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53B19C52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xmlns:wp14="http://schemas.microsoft.com/office/word/2010/wordml" w14:paraId="4DE09B0F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xmlns:wp14="http://schemas.microsoft.com/office/word/2010/wordml" w14:paraId="7E080EA4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xmlns:wp14="http://schemas.microsoft.com/office/word/2010/wordml" w14:paraId="53501E8D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xmlns:wp14="http://schemas.microsoft.com/office/word/2010/wordml" w14:paraId="65596E04" wp14:textId="77777777"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xmlns:wp14="http://schemas.microsoft.com/office/word/2010/wordml" w14:paraId="672A6659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 xmlns:wp14="http://schemas.microsoft.com/office/word/2010/wordml" w14:paraId="0A37501D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5DAB6C7B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02EB378F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6A05A809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5A39BBE3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41C8F396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384E92F7" wp14:textId="77777777">
      <w:pPr>
        <w:pStyle w:val="Times1421"/>
        <w:spacing w:line="360" w:lineRule="auto"/>
        <w:ind w:firstLine="737"/>
        <w:jc w:val="center"/>
        <w:rPr/>
      </w:pPr>
      <w:r>
        <w:rPr>
          <w:rStyle w:val="BookTitle"/>
          <w:bCs/>
          <w:caps/>
          <w:szCs w:val="28"/>
          <w:lang w:eastAsia="ru-RU" w:bidi="ar-SA"/>
        </w:rPr>
        <w:t>отчет</w:t>
      </w:r>
    </w:p>
    <w:p xmlns:wp14="http://schemas.microsoft.com/office/word/2010/wordml" w14:paraId="7E7ED5E9" wp14:textId="77777777"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</w:t>
      </w:r>
      <w:r>
        <w:rPr>
          <w:b/>
          <w:szCs w:val="28"/>
          <w:lang w:eastAsia="ru-RU" w:bidi="ar-SA"/>
        </w:rPr>
        <w:t>2</w:t>
      </w:r>
    </w:p>
    <w:p xmlns:wp14="http://schemas.microsoft.com/office/word/2010/wordml" w14:paraId="06CA7BFB" wp14:textId="77777777"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 xmlns:wp14="http://schemas.microsoft.com/office/word/2010/wordml" w14:paraId="42261AEE" wp14:textId="77777777"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Алгоритмы и структуры данных в Python.Тест</w:t>
      </w:r>
    </w:p>
    <w:p xmlns:wp14="http://schemas.microsoft.com/office/word/2010/wordml" w14:paraId="72A3D3EC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0D0B940D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0E27B00A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60061E4C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44EAFD9C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4B94D5A5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40"/>
        <w:gridCol w:w="2611"/>
        <w:gridCol w:w="2903"/>
      </w:tblGrid>
      <w:tr xmlns:wp14="http://schemas.microsoft.com/office/word/2010/wordml" w:rsidTr="463AEB8B" w14:paraId="6D2C9184" wp14:textId="77777777">
        <w:trPr>
          <w:trHeight w:val="614" w:hRule="atLeast"/>
        </w:trPr>
        <w:tc>
          <w:tcPr>
            <w:tcW w:w="4340" w:type="dxa"/>
            <w:tcBorders/>
            <w:tcMar/>
            <w:vAlign w:val="bottom"/>
          </w:tcPr>
          <w:p w14:paraId="36F50F6B" wp14:textId="77777777"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1" w:type="dxa"/>
            <w:tcBorders>
              <w:bottom w:val="single" w:color="000000" w:themeColor="text1" w:sz="4" w:space="0"/>
            </w:tcBorders>
            <w:tcMar/>
            <w:vAlign w:val="bottom"/>
          </w:tcPr>
          <w:p w14:paraId="3DEEC669" wp14:textId="77777777"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tcMar/>
            <w:vAlign w:val="bottom"/>
          </w:tcPr>
          <w:p w:rsidP="046B84B3" w14:paraId="3B3B83DE" wp14:textId="2396CB64">
            <w:pPr>
              <w:pStyle w:val="Standard"/>
              <w:widowControl w:val="0"/>
              <w:jc w:val="center"/>
            </w:pPr>
            <w:r w:rsidR="3DE48214">
              <w:rPr/>
              <w:t>Перевалов.П.И.</w:t>
            </w:r>
          </w:p>
        </w:tc>
      </w:tr>
      <w:tr xmlns:wp14="http://schemas.microsoft.com/office/word/2010/wordml" w:rsidTr="463AEB8B" w14:paraId="5922B100" wp14:textId="77777777">
        <w:trPr>
          <w:trHeight w:val="614" w:hRule="atLeast"/>
        </w:trPr>
        <w:tc>
          <w:tcPr>
            <w:tcW w:w="4340" w:type="dxa"/>
            <w:tcBorders/>
            <w:tcMar/>
            <w:vAlign w:val="bottom"/>
          </w:tcPr>
          <w:p w14:paraId="7E18690C" wp14:textId="77777777"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14:paraId="3656B9AB" wp14:textId="77777777"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tcMar/>
            <w:vAlign w:val="bottom"/>
          </w:tcPr>
          <w:p w:rsidP="463AEB8B" w14:paraId="45FB0818" wp14:textId="5ABFA982">
            <w:pPr>
              <w:pStyle w:val="Standard"/>
              <w:widowControl w:val="0"/>
              <w:jc w:val="center"/>
              <w:rPr>
                <w:rFonts w:ascii="Times New Roman" w:hAnsi="Times New Roman" w:eastAsia="Times New Roman" w:cs="Times New Roman"/>
                <w:noProof w:val="0"/>
                <w:color w:val="auto"/>
                <w:sz w:val="28"/>
                <w:szCs w:val="28"/>
                <w:lang w:val="ru-RU"/>
              </w:rPr>
            </w:pPr>
            <w:r w:rsidRPr="463AEB8B" w:rsidR="1DF6CF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 xml:space="preserve">Иванов </w:t>
            </w:r>
            <w:r w:rsidRPr="463AEB8B" w:rsidR="1DF6CF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>Д.В.</w:t>
            </w:r>
          </w:p>
        </w:tc>
      </w:tr>
    </w:tbl>
    <w:p xmlns:wp14="http://schemas.microsoft.com/office/word/2010/wordml" w14:paraId="049F31CB" wp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 xmlns:wp14="http://schemas.microsoft.com/office/word/2010/wordml" w14:paraId="53128261" wp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 xmlns:wp14="http://schemas.microsoft.com/office/word/2010/wordml" w14:paraId="6D7E3DED" wp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xmlns:wp14="http://schemas.microsoft.com/office/word/2010/wordml" w14:paraId="3C04FD3E" wp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xmlns:wp14="http://schemas.microsoft.com/office/word/2010/wordml" w14:paraId="41823BC3" wp14:textId="77777777">
      <w:pPr>
        <w:pStyle w:val="Heading2"/>
        <w:rPr/>
      </w:pPr>
      <w:r>
        <w:rPr/>
        <w:t>Цель работы</w:t>
      </w:r>
    </w:p>
    <w:p xmlns:wp14="http://schemas.microsoft.com/office/word/2010/wordml" w14:paraId="0BE7CCC7" wp14:textId="77777777">
      <w:pPr>
        <w:pStyle w:val="Textbody1"/>
        <w:ind w:firstLine="708"/>
        <w:rPr/>
      </w:pPr>
      <w:r>
        <w:rPr/>
        <w:t>Цель работы к данному заданию заключается в реализации связанного однонаправленного списка через создание двух зависимых классов: Node и LinkedList. Цель включает следующие задачи:</w:t>
      </w:r>
    </w:p>
    <w:p xmlns:wp14="http://schemas.microsoft.com/office/word/2010/wordml" w14:paraId="62486C05" wp14:textId="77777777">
      <w:pPr>
        <w:pStyle w:val="Textbody1"/>
        <w:ind w:firstLine="708"/>
        <w:rPr/>
      </w:pPr>
      <w:r>
        <w:rPr/>
      </w:r>
    </w:p>
    <w:p xmlns:wp14="http://schemas.microsoft.com/office/word/2010/wordml" w14:paraId="5CBDB779" wp14:textId="77777777">
      <w:pPr>
        <w:pStyle w:val="Textbody1"/>
        <w:ind w:firstLine="708"/>
        <w:rPr/>
      </w:pPr>
      <w:r>
        <w:rPr/>
        <w:t>1. Создание класса Node, который описывает элемент списка с полями данных и ссылкой на следующий элемент, а также методами для инициализации объекта, получения данных и перегрузки метода str для удобного вывода информации объекта.</w:t>
      </w:r>
    </w:p>
    <w:p xmlns:wp14="http://schemas.microsoft.com/office/word/2010/wordml" w14:paraId="4101652C" wp14:textId="77777777">
      <w:pPr>
        <w:pStyle w:val="Textbody1"/>
        <w:ind w:firstLine="708"/>
        <w:rPr/>
      </w:pPr>
      <w:r>
        <w:rPr/>
      </w:r>
    </w:p>
    <w:p xmlns:wp14="http://schemas.microsoft.com/office/word/2010/wordml" w14:paraId="4A61DCC0" wp14:textId="77777777">
      <w:pPr>
        <w:pStyle w:val="Textbody1"/>
        <w:ind w:firstLine="708"/>
        <w:rPr/>
      </w:pPr>
      <w:r>
        <w:rPr/>
        <w:t>2. Создание класса LinkedList, который описывает связанный однонаправленный список с полями головного элемента и количеством элементов списка. Также требуется реализовать методы инициализации объекта, получения длины списка, добавления элемента в конец списка, перегрузки метода str для вывода списка в строковом представлении, удаления последнего элемента, очистки списка и удаления n-того элемента с начала списка.</w:t>
      </w:r>
    </w:p>
    <w:p xmlns:wp14="http://schemas.microsoft.com/office/word/2010/wordml" w14:paraId="4B99056E" wp14:textId="77777777">
      <w:pPr>
        <w:pStyle w:val="Textbody1"/>
        <w:ind w:firstLine="708"/>
        <w:rPr/>
      </w:pPr>
      <w:r>
        <w:rPr/>
      </w:r>
    </w:p>
    <w:p xmlns:wp14="http://schemas.microsoft.com/office/word/2010/wordml" w14:paraId="1299C43A" wp14:textId="77777777">
      <w:pPr>
        <w:pStyle w:val="Textbody1"/>
        <w:ind w:firstLine="708"/>
        <w:rPr/>
      </w:pPr>
      <w:r>
        <w:rPr/>
      </w:r>
    </w:p>
    <w:p xmlns:wp14="http://schemas.microsoft.com/office/word/2010/wordml" w14:paraId="4DDBEF00" wp14:textId="77777777">
      <w:pPr>
        <w:pStyle w:val="Textbody1"/>
        <w:ind w:firstLine="708"/>
        <w:rPr/>
      </w:pPr>
      <w:r>
        <w:rPr/>
      </w:r>
    </w:p>
    <w:p xmlns:wp14="http://schemas.microsoft.com/office/word/2010/wordml" w14:paraId="3461D779" wp14:textId="77777777">
      <w:pPr>
        <w:pStyle w:val="Textbody1"/>
        <w:rPr/>
      </w:pPr>
      <w:r>
        <w:rPr/>
      </w:r>
    </w:p>
    <w:p xmlns:wp14="http://schemas.microsoft.com/office/word/2010/wordml" w14:paraId="3CF2D8B6" wp14:textId="77777777">
      <w:pPr>
        <w:pStyle w:val="Textbody1"/>
        <w:rPr/>
      </w:pPr>
      <w:r>
        <w:rPr/>
      </w:r>
    </w:p>
    <w:p xmlns:wp14="http://schemas.microsoft.com/office/word/2010/wordml" w14:paraId="0FB78278" wp14:textId="77777777">
      <w:pPr>
        <w:pStyle w:val="Textbody1"/>
        <w:rPr/>
      </w:pPr>
      <w:r>
        <w:rPr/>
      </w:r>
    </w:p>
    <w:p xmlns:wp14="http://schemas.microsoft.com/office/word/2010/wordml" w14:paraId="1FC39945" wp14:textId="77777777">
      <w:pPr>
        <w:pStyle w:val="Textbody1"/>
        <w:rPr/>
      </w:pPr>
      <w:r>
        <w:rPr/>
      </w:r>
    </w:p>
    <w:p xmlns:wp14="http://schemas.microsoft.com/office/word/2010/wordml" w14:paraId="0562CB0E" wp14:textId="77777777">
      <w:pPr>
        <w:pStyle w:val="Textbody1"/>
        <w:rPr/>
      </w:pPr>
      <w:r>
        <w:rPr/>
      </w:r>
    </w:p>
    <w:p xmlns:wp14="http://schemas.microsoft.com/office/word/2010/wordml" w14:paraId="34CE0A41" wp14:textId="77777777">
      <w:pPr>
        <w:pStyle w:val="Textbody1"/>
        <w:rPr/>
      </w:pPr>
      <w:r>
        <w:rPr/>
      </w:r>
    </w:p>
    <w:p xmlns:wp14="http://schemas.microsoft.com/office/word/2010/wordml" w14:paraId="62EBF3C5" wp14:textId="77777777">
      <w:pPr>
        <w:pStyle w:val="Textbody1"/>
        <w:rPr/>
      </w:pPr>
      <w:r>
        <w:rPr/>
      </w:r>
    </w:p>
    <w:p xmlns:wp14="http://schemas.microsoft.com/office/word/2010/wordml" w14:paraId="6D98A12B" wp14:textId="77777777">
      <w:pPr>
        <w:pStyle w:val="Textbody1"/>
        <w:rPr/>
      </w:pPr>
      <w:r>
        <w:rPr/>
      </w:r>
    </w:p>
    <w:p xmlns:wp14="http://schemas.microsoft.com/office/word/2010/wordml" w14:paraId="2946DB82" wp14:textId="77777777">
      <w:pPr>
        <w:pStyle w:val="Textbody1"/>
        <w:rPr/>
      </w:pPr>
      <w:r>
        <w:rPr/>
      </w:r>
    </w:p>
    <w:p xmlns:wp14="http://schemas.microsoft.com/office/word/2010/wordml" w14:paraId="5997CC1D" wp14:textId="77777777">
      <w:pPr>
        <w:pStyle w:val="Textbody1"/>
        <w:rPr/>
      </w:pPr>
      <w:r>
        <w:rPr/>
      </w:r>
    </w:p>
    <w:p xmlns:wp14="http://schemas.microsoft.com/office/word/2010/wordml" w14:paraId="432371CD" wp14:textId="77777777">
      <w:pPr>
        <w:pStyle w:val="Heading2"/>
        <w:rPr/>
      </w:pPr>
      <w:r>
        <w:rPr/>
        <w:t>Задание</w:t>
      </w:r>
    </w:p>
    <w:p xmlns:wp14="http://schemas.microsoft.com/office/word/2010/wordml" w14:paraId="2A8C1994" wp14:textId="77777777">
      <w:pPr>
        <w:pStyle w:val="Textbody1"/>
        <w:rPr/>
      </w:pPr>
      <w:r>
        <w:rPr/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xmlns:wp14="http://schemas.microsoft.com/office/word/2010/wordml" w14:paraId="47F0CD6E" wp14:textId="77777777">
      <w:pPr>
        <w:pStyle w:val="Textbody1"/>
        <w:rPr/>
      </w:pPr>
      <w:r>
        <w:rPr/>
        <w:t>Node</w:t>
      </w:r>
    </w:p>
    <w:p xmlns:wp14="http://schemas.microsoft.com/office/word/2010/wordml" w14:paraId="5BAEDE10" wp14:textId="77777777">
      <w:pPr>
        <w:pStyle w:val="Textbody1"/>
        <w:rPr/>
      </w:pPr>
      <w:r>
        <w:rPr/>
        <w:t>Класс, который описывает элемент списка.</w:t>
      </w:r>
    </w:p>
    <w:p xmlns:wp14="http://schemas.microsoft.com/office/word/2010/wordml" w14:paraId="110FFD37" wp14:textId="77777777">
      <w:pPr>
        <w:pStyle w:val="Textbody1"/>
        <w:rPr/>
      </w:pPr>
      <w:r>
        <w:rPr/>
      </w:r>
    </w:p>
    <w:p xmlns:wp14="http://schemas.microsoft.com/office/word/2010/wordml" w14:paraId="7D6466ED" wp14:textId="77777777">
      <w:pPr>
        <w:pStyle w:val="Textbody1"/>
        <w:rPr/>
      </w:pPr>
      <w:r>
        <w:rPr/>
        <w:t>Он должен иметь 2 поля:</w:t>
      </w:r>
    </w:p>
    <w:p xmlns:wp14="http://schemas.microsoft.com/office/word/2010/wordml" w14:paraId="6B699379" wp14:textId="77777777">
      <w:pPr>
        <w:pStyle w:val="Textbody1"/>
        <w:rPr/>
      </w:pPr>
      <w:r>
        <w:rPr/>
      </w:r>
    </w:p>
    <w:p xmlns:wp14="http://schemas.microsoft.com/office/word/2010/wordml" w14:paraId="384AC5C4" wp14:textId="77777777">
      <w:pPr>
        <w:pStyle w:val="Textbody1"/>
        <w:rPr/>
      </w:pPr>
      <w:r>
        <w:rPr/>
        <w:t>o   data      # Данные элемента списка, приватное поле.</w:t>
      </w:r>
    </w:p>
    <w:p xmlns:wp14="http://schemas.microsoft.com/office/word/2010/wordml" w14:paraId="3FE9F23F" wp14:textId="77777777">
      <w:pPr>
        <w:pStyle w:val="Textbody1"/>
        <w:rPr/>
      </w:pPr>
      <w:r>
        <w:rPr/>
      </w:r>
    </w:p>
    <w:p xmlns:wp14="http://schemas.microsoft.com/office/word/2010/wordml" w14:paraId="19184267" wp14:textId="77777777">
      <w:pPr>
        <w:pStyle w:val="Textbody1"/>
        <w:rPr/>
      </w:pPr>
      <w:r>
        <w:rPr/>
        <w:t>o   next      # Ссылка на следующий элемент списка.</w:t>
      </w:r>
    </w:p>
    <w:p xmlns:wp14="http://schemas.microsoft.com/office/word/2010/wordml" w14:paraId="1F72F646" wp14:textId="77777777">
      <w:pPr>
        <w:pStyle w:val="Textbody1"/>
        <w:rPr/>
      </w:pPr>
      <w:r>
        <w:rPr/>
      </w:r>
    </w:p>
    <w:p xmlns:wp14="http://schemas.microsoft.com/office/word/2010/wordml" w14:paraId="403EA785" wp14:textId="77777777">
      <w:pPr>
        <w:pStyle w:val="Textbody1"/>
        <w:rPr/>
      </w:pPr>
      <w:r>
        <w:rPr/>
        <w:t>И следующие методы:</w:t>
      </w:r>
    </w:p>
    <w:p xmlns:wp14="http://schemas.microsoft.com/office/word/2010/wordml" w14:paraId="77AA3C16" wp14:textId="77777777">
      <w:pPr>
        <w:pStyle w:val="Textbody1"/>
        <w:rPr/>
      </w:pPr>
      <w:r>
        <w:rPr/>
        <w:t>o   __init__(self, data, next) - конструктор, у которого значения по умолчанию для аргумента next равно None.</w:t>
      </w:r>
    </w:p>
    <w:p xmlns:wp14="http://schemas.microsoft.com/office/word/2010/wordml" w14:paraId="08CE6F91" wp14:textId="77777777">
      <w:pPr>
        <w:pStyle w:val="Textbody1"/>
        <w:rPr/>
      </w:pPr>
      <w:r>
        <w:rPr/>
      </w:r>
    </w:p>
    <w:p xmlns:wp14="http://schemas.microsoft.com/office/word/2010/wordml" w14:paraId="1CBB4DDC" wp14:textId="77777777">
      <w:pPr>
        <w:pStyle w:val="Textbody1"/>
        <w:rPr/>
      </w:pPr>
      <w:r>
        <w:rPr/>
        <w:t>o   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 xmlns:wp14="http://schemas.microsoft.com/office/word/2010/wordml" w14:paraId="61CDCEAD" wp14:textId="77777777">
      <w:pPr>
        <w:pStyle w:val="Textbody1"/>
        <w:rPr/>
      </w:pPr>
      <w:r>
        <w:rPr/>
      </w:r>
    </w:p>
    <w:p xmlns:wp14="http://schemas.microsoft.com/office/word/2010/wordml" w14:paraId="1DDEE832" wp14:textId="77777777">
      <w:pPr>
        <w:pStyle w:val="Textbody1"/>
        <w:rPr/>
      </w:pPr>
      <w:r>
        <w:rPr/>
        <w:t>o   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 xmlns:wp14="http://schemas.microsoft.com/office/word/2010/wordml" w14:paraId="6BB9E253" wp14:textId="77777777">
      <w:pPr>
        <w:pStyle w:val="Textbody1"/>
        <w:rPr/>
      </w:pPr>
      <w:r>
        <w:rPr/>
      </w:r>
    </w:p>
    <w:p xmlns:wp14="http://schemas.microsoft.com/office/word/2010/wordml" w14:paraId="1D77326F" wp14:textId="77777777">
      <w:pPr>
        <w:pStyle w:val="Textbody1"/>
        <w:rPr/>
      </w:pPr>
      <w:r>
        <w:rPr/>
        <w:t>“</w:t>
      </w:r>
      <w:r>
        <w:rPr/>
        <w:t>data: &lt;node_data&gt;, next: &lt;node_next&gt;”,</w:t>
      </w:r>
    </w:p>
    <w:p xmlns:wp14="http://schemas.microsoft.com/office/word/2010/wordml" w14:paraId="23DE523C" wp14:textId="77777777">
      <w:pPr>
        <w:pStyle w:val="Textbody1"/>
        <w:rPr/>
      </w:pPr>
      <w:r>
        <w:rPr/>
      </w:r>
    </w:p>
    <w:p xmlns:wp14="http://schemas.microsoft.com/office/word/2010/wordml" w14:paraId="344CA89E" wp14:textId="77777777">
      <w:pPr>
        <w:pStyle w:val="Textbody1"/>
        <w:rPr/>
      </w:pPr>
      <w:r>
        <w:rPr/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 xmlns:wp14="http://schemas.microsoft.com/office/word/2010/wordml" w14:paraId="52E56223" wp14:textId="77777777">
      <w:pPr>
        <w:pStyle w:val="Textbody1"/>
        <w:rPr/>
      </w:pPr>
      <w:r>
        <w:rPr/>
      </w:r>
    </w:p>
    <w:p xmlns:wp14="http://schemas.microsoft.com/office/word/2010/wordml" w14:paraId="47FBB147" wp14:textId="77777777">
      <w:pPr>
        <w:pStyle w:val="Textbody1"/>
        <w:rPr/>
      </w:pPr>
      <w:r>
        <w:rPr/>
        <w:t>Пример того, как должен выглядеть результат реализации __str__ см. ниже.</w:t>
      </w:r>
    </w:p>
    <w:p xmlns:wp14="http://schemas.microsoft.com/office/word/2010/wordml" w14:paraId="07547A01" wp14:textId="77777777">
      <w:pPr>
        <w:pStyle w:val="Textbody1"/>
        <w:rPr/>
      </w:pPr>
      <w:r>
        <w:rPr/>
      </w:r>
    </w:p>
    <w:p xmlns:wp14="http://schemas.microsoft.com/office/word/2010/wordml" w14:paraId="29D6B04F" wp14:textId="77777777">
      <w:pPr>
        <w:pStyle w:val="Textbody1"/>
        <w:rPr/>
      </w:pPr>
      <w:r>
        <w:rPr/>
        <w:t xml:space="preserve"> </w:t>
      </w:r>
    </w:p>
    <w:p xmlns:wp14="http://schemas.microsoft.com/office/word/2010/wordml" w14:paraId="5043CB0F" wp14:textId="77777777">
      <w:pPr>
        <w:pStyle w:val="Textbody1"/>
        <w:rPr/>
      </w:pPr>
      <w:r>
        <w:rPr/>
      </w:r>
    </w:p>
    <w:p xmlns:wp14="http://schemas.microsoft.com/office/word/2010/wordml" w14:paraId="69D7928F" wp14:textId="77777777">
      <w:pPr>
        <w:pStyle w:val="Textbody1"/>
        <w:rPr/>
      </w:pPr>
      <w:r>
        <w:rPr/>
        <w:t>Пример того, как должен выглядеть вывод объекта:</w:t>
      </w:r>
    </w:p>
    <w:p xmlns:wp14="http://schemas.microsoft.com/office/word/2010/wordml" w14:paraId="07459315" wp14:textId="77777777">
      <w:pPr>
        <w:pStyle w:val="Textbody1"/>
        <w:rPr/>
      </w:pPr>
      <w:r>
        <w:rPr/>
      </w:r>
    </w:p>
    <w:p xmlns:wp14="http://schemas.microsoft.com/office/word/2010/wordml" w14:paraId="728F2D45" wp14:textId="77777777">
      <w:pPr>
        <w:pStyle w:val="Textbody1"/>
        <w:rPr/>
      </w:pPr>
      <w:r>
        <w:rPr/>
        <w:t>node = Node(1)</w:t>
      </w:r>
    </w:p>
    <w:p xmlns:wp14="http://schemas.microsoft.com/office/word/2010/wordml" w14:paraId="6537F28F" wp14:textId="77777777">
      <w:pPr>
        <w:pStyle w:val="Textbody1"/>
        <w:rPr/>
      </w:pPr>
      <w:r>
        <w:rPr/>
      </w:r>
    </w:p>
    <w:p xmlns:wp14="http://schemas.microsoft.com/office/word/2010/wordml" w14:paraId="0B95311E" wp14:textId="77777777">
      <w:pPr>
        <w:pStyle w:val="Textbody1"/>
        <w:rPr/>
      </w:pPr>
      <w:r>
        <w:rPr/>
        <w:t xml:space="preserve">print(node) # data: 1, next: None </w:t>
      </w:r>
    </w:p>
    <w:p xmlns:wp14="http://schemas.microsoft.com/office/word/2010/wordml" w14:paraId="6DFB9E20" wp14:textId="77777777">
      <w:pPr>
        <w:pStyle w:val="Textbody1"/>
        <w:rPr/>
      </w:pPr>
      <w:r>
        <w:rPr/>
      </w:r>
    </w:p>
    <w:p xmlns:wp14="http://schemas.microsoft.com/office/word/2010/wordml" w14:paraId="2A02879D" wp14:textId="77777777">
      <w:pPr>
        <w:pStyle w:val="Textbody1"/>
        <w:rPr/>
      </w:pPr>
      <w:r>
        <w:rPr/>
        <w:t>node.next = Node(2, None)</w:t>
      </w:r>
    </w:p>
    <w:p xmlns:wp14="http://schemas.microsoft.com/office/word/2010/wordml" w14:paraId="70DF9E56" wp14:textId="77777777">
      <w:pPr>
        <w:pStyle w:val="Textbody1"/>
        <w:rPr/>
      </w:pPr>
      <w:r>
        <w:rPr/>
      </w:r>
    </w:p>
    <w:p xmlns:wp14="http://schemas.microsoft.com/office/word/2010/wordml" w14:paraId="741896CC" wp14:textId="77777777">
      <w:pPr>
        <w:pStyle w:val="Textbody1"/>
        <w:rPr/>
      </w:pPr>
      <w:r>
        <w:rPr/>
        <w:t>print(node) # data: 1, next: 2</w:t>
      </w:r>
    </w:p>
    <w:p xmlns:wp14="http://schemas.microsoft.com/office/word/2010/wordml" w14:paraId="44E871BC" wp14:textId="77777777">
      <w:pPr>
        <w:pStyle w:val="Textbody1"/>
        <w:rPr/>
      </w:pPr>
      <w:r>
        <w:rPr/>
      </w:r>
    </w:p>
    <w:p xmlns:wp14="http://schemas.microsoft.com/office/word/2010/wordml" w14:paraId="0A6959E7" wp14:textId="77777777">
      <w:pPr>
        <w:pStyle w:val="Textbody1"/>
        <w:rPr/>
      </w:pPr>
      <w:r>
        <w:rPr/>
        <w:t xml:space="preserve"> </w:t>
      </w:r>
    </w:p>
    <w:p xmlns:wp14="http://schemas.microsoft.com/office/word/2010/wordml" w14:paraId="144A5D23" wp14:textId="77777777">
      <w:pPr>
        <w:pStyle w:val="Textbody1"/>
        <w:rPr/>
      </w:pPr>
      <w:r>
        <w:rPr/>
      </w:r>
    </w:p>
    <w:p xmlns:wp14="http://schemas.microsoft.com/office/word/2010/wordml" w14:paraId="738610EB" wp14:textId="77777777">
      <w:pPr>
        <w:pStyle w:val="Textbody1"/>
        <w:rPr/>
      </w:pPr>
      <w:r>
        <w:rPr/>
      </w:r>
    </w:p>
    <w:p xmlns:wp14="http://schemas.microsoft.com/office/word/2010/wordml" w14:paraId="637805D2" wp14:textId="77777777">
      <w:pPr>
        <w:pStyle w:val="Textbody1"/>
        <w:rPr/>
      </w:pPr>
      <w:r>
        <w:rPr/>
      </w:r>
    </w:p>
    <w:p xmlns:wp14="http://schemas.microsoft.com/office/word/2010/wordml" w14:paraId="09C39DC6" wp14:textId="77777777">
      <w:pPr>
        <w:pStyle w:val="Textbody1"/>
        <w:rPr/>
      </w:pPr>
      <w:r>
        <w:rPr/>
        <w:t xml:space="preserve">Linked List </w:t>
      </w:r>
    </w:p>
    <w:p xmlns:wp14="http://schemas.microsoft.com/office/word/2010/wordml" w14:paraId="08E07FBD" wp14:textId="77777777">
      <w:pPr>
        <w:pStyle w:val="Textbody1"/>
        <w:rPr/>
      </w:pPr>
      <w:r>
        <w:rPr/>
        <w:t>Класс, который описывает связный однонаправленный список.</w:t>
      </w:r>
    </w:p>
    <w:p xmlns:wp14="http://schemas.microsoft.com/office/word/2010/wordml" w14:paraId="463F29E8" wp14:textId="77777777">
      <w:pPr>
        <w:pStyle w:val="Textbody1"/>
        <w:rPr/>
      </w:pPr>
      <w:r>
        <w:rPr/>
      </w:r>
    </w:p>
    <w:p xmlns:wp14="http://schemas.microsoft.com/office/word/2010/wordml" w14:paraId="40C72989" wp14:textId="77777777">
      <w:pPr>
        <w:pStyle w:val="Textbody1"/>
        <w:rPr/>
      </w:pPr>
      <w:r>
        <w:rPr/>
        <w:t>Он должен иметь 2 поля:</w:t>
      </w:r>
    </w:p>
    <w:p xmlns:wp14="http://schemas.microsoft.com/office/word/2010/wordml" w14:paraId="1F80204E" wp14:textId="77777777">
      <w:pPr>
        <w:pStyle w:val="Textbody1"/>
        <w:rPr/>
      </w:pPr>
      <w:r>
        <w:rPr/>
        <w:t>o   head        # Данные первого элемента списка.</w:t>
      </w:r>
    </w:p>
    <w:p xmlns:wp14="http://schemas.microsoft.com/office/word/2010/wordml" w14:paraId="3B7B4B86" wp14:textId="77777777">
      <w:pPr>
        <w:pStyle w:val="Textbody1"/>
        <w:rPr/>
      </w:pPr>
      <w:r>
        <w:rPr/>
      </w:r>
    </w:p>
    <w:p xmlns:wp14="http://schemas.microsoft.com/office/word/2010/wordml" w14:paraId="1A893A69" wp14:textId="77777777">
      <w:pPr>
        <w:pStyle w:val="Textbody1"/>
        <w:rPr/>
      </w:pPr>
      <w:r>
        <w:rPr/>
        <w:t>o   length     # Количество элементов в списке.</w:t>
      </w:r>
    </w:p>
    <w:p xmlns:wp14="http://schemas.microsoft.com/office/word/2010/wordml" w14:paraId="3A0FF5F2" wp14:textId="77777777">
      <w:pPr>
        <w:pStyle w:val="Textbody1"/>
        <w:rPr/>
      </w:pPr>
      <w:r>
        <w:rPr/>
      </w:r>
    </w:p>
    <w:p xmlns:wp14="http://schemas.microsoft.com/office/word/2010/wordml" w14:paraId="6B6A4887" wp14:textId="77777777">
      <w:pPr>
        <w:pStyle w:val="Textbody1"/>
        <w:rPr/>
      </w:pPr>
      <w:r>
        <w:rPr/>
        <w:t>И следующие методы:</w:t>
      </w:r>
    </w:p>
    <w:p xmlns:wp14="http://schemas.microsoft.com/office/word/2010/wordml" w14:paraId="43A3259D" wp14:textId="77777777">
      <w:pPr>
        <w:pStyle w:val="Textbody1"/>
        <w:rPr/>
      </w:pPr>
      <w:r>
        <w:rPr/>
        <w:t xml:space="preserve">o   __init__(self, head) - конструктор, у которого значения по умолчанию для аргумента head равно None. </w:t>
      </w:r>
    </w:p>
    <w:p xmlns:wp14="http://schemas.microsoft.com/office/word/2010/wordml" w14:paraId="5630AD66" wp14:textId="77777777">
      <w:pPr>
        <w:pStyle w:val="Textbody1"/>
        <w:rPr/>
      </w:pPr>
      <w:r>
        <w:rPr/>
      </w:r>
    </w:p>
    <w:p xmlns:wp14="http://schemas.microsoft.com/office/word/2010/wordml" w14:paraId="6112C110" wp14:textId="77777777">
      <w:pPr>
        <w:pStyle w:val="Textbody1"/>
        <w:rPr/>
      </w:pPr>
      <w:r>
        <w:rPr/>
        <w:t xml:space="preserve">     </w:t>
      </w:r>
      <w:r>
        <w:rPr/>
        <w:t>·  Если значение переменной head равна None, метод должен создавать пустой список.</w:t>
      </w:r>
    </w:p>
    <w:p xmlns:wp14="http://schemas.microsoft.com/office/word/2010/wordml" w14:paraId="61829076" wp14:textId="77777777">
      <w:pPr>
        <w:pStyle w:val="Textbody1"/>
        <w:rPr/>
      </w:pPr>
      <w:r>
        <w:rPr/>
      </w:r>
    </w:p>
    <w:p xmlns:wp14="http://schemas.microsoft.com/office/word/2010/wordml" w14:paraId="17AB0DA0" wp14:textId="77777777">
      <w:pPr>
        <w:pStyle w:val="Textbody1"/>
        <w:rPr/>
      </w:pPr>
      <w:r>
        <w:rPr/>
        <w:t xml:space="preserve">     </w:t>
      </w:r>
      <w:r>
        <w:rPr/>
        <w:t>·  Если значение head не равно None, необходимо создать список из одного элемента.</w:t>
      </w:r>
    </w:p>
    <w:p xmlns:wp14="http://schemas.microsoft.com/office/word/2010/wordml" w14:paraId="2BA226A1" wp14:textId="77777777">
      <w:pPr>
        <w:pStyle w:val="Textbody1"/>
        <w:rPr/>
      </w:pPr>
      <w:r>
        <w:rPr/>
      </w:r>
    </w:p>
    <w:p xmlns:wp14="http://schemas.microsoft.com/office/word/2010/wordml" w14:paraId="32A039AA" wp14:textId="77777777">
      <w:pPr>
        <w:pStyle w:val="Textbody1"/>
        <w:rPr/>
      </w:pPr>
      <w:r>
        <w:rPr/>
        <w:t>o   __len__(self) - перегрузка метода __len__, он должен возвращать длину списка (этот стандартный метод, например, используется в функции len).</w:t>
      </w:r>
    </w:p>
    <w:p xmlns:wp14="http://schemas.microsoft.com/office/word/2010/wordml" w14:paraId="17AD93B2" wp14:textId="77777777">
      <w:pPr>
        <w:pStyle w:val="Textbody1"/>
        <w:rPr/>
      </w:pPr>
      <w:r>
        <w:rPr/>
      </w:r>
    </w:p>
    <w:p xmlns:wp14="http://schemas.microsoft.com/office/word/2010/wordml" w14:paraId="4ED2E51A" wp14:textId="77777777">
      <w:pPr>
        <w:pStyle w:val="Textbody1"/>
        <w:rPr/>
      </w:pPr>
      <w:r>
        <w:rPr/>
        <w:t>o   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xmlns:wp14="http://schemas.microsoft.com/office/word/2010/wordml" w14:paraId="0DE4B5B7" wp14:textId="77777777">
      <w:pPr>
        <w:pStyle w:val="Textbody1"/>
        <w:rPr/>
      </w:pPr>
      <w:r>
        <w:rPr/>
      </w:r>
    </w:p>
    <w:p xmlns:wp14="http://schemas.microsoft.com/office/word/2010/wordml" w14:paraId="08FAB37C" wp14:textId="77777777">
      <w:pPr>
        <w:pStyle w:val="Textbody1"/>
        <w:rPr/>
      </w:pPr>
      <w:r>
        <w:rPr/>
        <w:t>o   __str__(self)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xmlns:wp14="http://schemas.microsoft.com/office/word/2010/wordml" w14:paraId="66204FF1" wp14:textId="77777777">
      <w:pPr>
        <w:pStyle w:val="Textbody1"/>
        <w:rPr/>
      </w:pPr>
      <w:r>
        <w:rPr/>
      </w:r>
    </w:p>
    <w:p xmlns:wp14="http://schemas.microsoft.com/office/word/2010/wordml" w14:paraId="169EB1DC" wp14:textId="77777777">
      <w:pPr>
        <w:pStyle w:val="Textbody1"/>
        <w:rPr/>
      </w:pPr>
      <w:r>
        <w:rPr/>
        <w:t xml:space="preserve">     </w:t>
      </w:r>
      <w:r>
        <w:rPr/>
        <w:t>·  Если список пустой, то строковое представление:</w:t>
      </w:r>
    </w:p>
    <w:p xmlns:wp14="http://schemas.microsoft.com/office/word/2010/wordml" w14:paraId="2DBF0D7D" wp14:textId="77777777">
      <w:pPr>
        <w:pStyle w:val="Textbody1"/>
        <w:rPr/>
      </w:pPr>
      <w:r>
        <w:rPr/>
      </w:r>
    </w:p>
    <w:p xmlns:wp14="http://schemas.microsoft.com/office/word/2010/wordml" w:rsidP="046B84B3" w14:paraId="4A82F66C" wp14:textId="4C968758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="046B84B3">
        <w:rPr/>
        <w:t xml:space="preserve">      </w:t>
      </w: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Linked List </w:t>
      </w:r>
    </w:p>
    <w:p xmlns:wp14="http://schemas.microsoft.com/office/word/2010/wordml" w:rsidP="046B84B3" w14:paraId="7D669CC8" wp14:textId="5A011944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ласс, который описывает связный однонаправленный список.</w:t>
      </w:r>
    </w:p>
    <w:p xmlns:wp14="http://schemas.microsoft.com/office/word/2010/wordml" w:rsidP="046B84B3" w14:paraId="660AFE8C" wp14:textId="0B416D60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н должен иметь 2 поля:</w:t>
      </w:r>
    </w:p>
    <w:p xmlns:wp14="http://schemas.microsoft.com/office/word/2010/wordml" w:rsidP="046B84B3" w14:paraId="0830D129" wp14:textId="6D8A7A6E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   head        # Данные первого элемента списка.</w:t>
      </w:r>
    </w:p>
    <w:p xmlns:wp14="http://schemas.microsoft.com/office/word/2010/wordml" w:rsidP="046B84B3" w14:paraId="033F4879" wp14:textId="6937934E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   length     # Количество элементов в списке.</w:t>
      </w:r>
    </w:p>
    <w:p xmlns:wp14="http://schemas.microsoft.com/office/word/2010/wordml" w:rsidP="046B84B3" w14:paraId="0AEBD788" wp14:textId="435104C0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 следующие методы:</w:t>
      </w:r>
    </w:p>
    <w:p xmlns:wp14="http://schemas.microsoft.com/office/word/2010/wordml" w:rsidP="046B84B3" w14:paraId="5BBDA9F5" wp14:textId="79AF42EB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   __init__(self, head) - конструктор, у которого значения по умолчанию для аргумента head равно None. </w:t>
      </w:r>
    </w:p>
    <w:p xmlns:wp14="http://schemas.microsoft.com/office/word/2010/wordml" w:rsidP="046B84B3" w14:paraId="77E6B631" wp14:textId="27B70068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    ·  Если значение переменной head равна None, метод должен создавать пустой список.</w:t>
      </w:r>
    </w:p>
    <w:p xmlns:wp14="http://schemas.microsoft.com/office/word/2010/wordml" w:rsidP="046B84B3" w14:paraId="57A8C812" wp14:textId="230B7150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    ·  Если значение head не равно None, необходимо создать список из одного элемента.</w:t>
      </w:r>
    </w:p>
    <w:p xmlns:wp14="http://schemas.microsoft.com/office/word/2010/wordml" w:rsidP="046B84B3" w14:paraId="6BF7FF32" wp14:textId="5577FD48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   __len__(self) - перегрузка метода __len__, он должен возвращать длину списка (этот стандартный метод, например, используется в функции len).</w:t>
      </w:r>
    </w:p>
    <w:p xmlns:wp14="http://schemas.microsoft.com/office/word/2010/wordml" w:rsidP="046B84B3" w14:paraId="0DD34BD0" wp14:textId="35FDB4DD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   append(self, element) - 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xmlns:wp14="http://schemas.microsoft.com/office/word/2010/wordml" w:rsidP="046B84B3" w14:paraId="03756A63" wp14:textId="5B7D75C9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   __str__(self) - 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xmlns:wp14="http://schemas.microsoft.com/office/word/2010/wordml" w:rsidP="046B84B3" w14:paraId="2B4991B5" wp14:textId="53AA6B12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    ·  Если список пустой, то строковое представление:</w:t>
      </w:r>
    </w:p>
    <w:p xmlns:wp14="http://schemas.microsoft.com/office/word/2010/wordml" w:rsidP="046B84B3" w14:paraId="4D4BB905" wp14:textId="19AD49BF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       “LinkedList[]”</w:t>
      </w:r>
    </w:p>
    <w:p xmlns:wp14="http://schemas.microsoft.com/office/word/2010/wordml" w:rsidP="046B84B3" w14:paraId="78AE842E" wp14:textId="50664607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    ·  Если не пустой, то формат представления следующий:</w:t>
      </w:r>
    </w:p>
    <w:p xmlns:wp14="http://schemas.microsoft.com/office/word/2010/wordml" w:rsidP="046B84B3" w14:paraId="7C86CC7D" wp14:textId="760B7139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       “LinkedList[length = &lt;len&gt;, [data:&lt;first_node&gt;.data, next: &lt;first_node&gt;.data; data:&lt;second_node&gt;.data, next:&lt;second_node&gt;.data; … ; data:&lt;last_node&gt;.data, next: &lt;last_node&gt;.data]”,</w:t>
      </w:r>
    </w:p>
    <w:p xmlns:wp14="http://schemas.microsoft.com/office/word/2010/wordml" w:rsidP="046B84B3" w14:paraId="28D3302C" wp14:textId="626126DD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       где &lt;len&gt; - длина связного списка, &lt;first_node&gt;, &lt;second_node&gt;, &lt;third_node&gt;, … , &lt;last_node&gt; - элементы однонаправленного списка.</w:t>
      </w:r>
    </w:p>
    <w:p xmlns:wp14="http://schemas.microsoft.com/office/word/2010/wordml" w:rsidP="046B84B3" w14:paraId="30C58507" wp14:textId="35F2C277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       Пример того, как должен выглядеть результат реализации см. ниже.</w:t>
      </w:r>
    </w:p>
    <w:p xmlns:wp14="http://schemas.microsoft.com/office/word/2010/wordml" w:rsidP="046B84B3" w14:paraId="5FE62BEB" wp14:textId="54A8B06C">
      <w:pPr>
        <w:pStyle w:val="Textbody1"/>
        <w:widowControl w:val="1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6B84B3" w:rsidR="01E4CE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   pop(self) - удаление последнего элемента. Метод должен выбрасывать исключение IndexError с сообщением "LinkedList is empty!", если список пустой.</w:t>
      </w:r>
    </w:p>
    <w:p xmlns:wp14="http://schemas.microsoft.com/office/word/2010/wordml" w14:paraId="7194DBDC" wp14:textId="5DCDDA03">
      <w:pPr>
        <w:pStyle w:val="Textbody1"/>
      </w:pPr>
    </w:p>
    <w:p xmlns:wp14="http://schemas.microsoft.com/office/word/2010/wordml" w14:paraId="79DF2D8F" wp14:textId="77777777">
      <w:pPr>
        <w:pStyle w:val="Textbody1"/>
        <w:rPr/>
      </w:pPr>
      <w:r>
        <w:rPr/>
        <w:t>o   clear(self) - очищение списка.</w:t>
      </w:r>
    </w:p>
    <w:p xmlns:wp14="http://schemas.microsoft.com/office/word/2010/wordml" w14:paraId="769D0D3C" wp14:textId="77777777">
      <w:pPr>
        <w:pStyle w:val="Textbody1"/>
        <w:rPr/>
      </w:pPr>
      <w:r>
        <w:rPr/>
      </w:r>
    </w:p>
    <w:p xmlns:wp14="http://schemas.microsoft.com/office/word/2010/wordml" w14:paraId="478A5762" wp14:textId="77777777">
      <w:pPr>
        <w:pStyle w:val="Textbody1"/>
        <w:rPr/>
      </w:pPr>
      <w:r>
        <w:rPr/>
        <w:t>o   delete_on_start(self, n) - удаление n-того элемента с НАЧАЛА списка. Метод должен выбрасывать исключение KeyError,  с сообщением "Element doesn't exist!", если количество элементов меньше n.</w:t>
      </w:r>
    </w:p>
    <w:p xmlns:wp14="http://schemas.microsoft.com/office/word/2010/wordml" w14:paraId="54CD245A" wp14:textId="77777777">
      <w:pPr>
        <w:pStyle w:val="Textbody1"/>
        <w:rPr/>
      </w:pPr>
      <w:r>
        <w:rPr/>
      </w:r>
    </w:p>
    <w:p xmlns:wp14="http://schemas.microsoft.com/office/word/2010/wordml" w14:paraId="1231BE67" wp14:textId="77777777">
      <w:pPr>
        <w:pStyle w:val="Textbody1"/>
        <w:rPr/>
      </w:pPr>
      <w:r>
        <w:rPr/>
      </w:r>
    </w:p>
    <w:p xmlns:wp14="http://schemas.microsoft.com/office/word/2010/wordml" w14:paraId="36FEB5B0" wp14:textId="77777777">
      <w:pPr>
        <w:pStyle w:val="Textbody1"/>
        <w:rPr/>
      </w:pPr>
      <w:r>
        <w:rPr/>
      </w:r>
    </w:p>
    <w:p xmlns:wp14="http://schemas.microsoft.com/office/word/2010/wordml" w14:paraId="30D7AA69" wp14:textId="77777777">
      <w:pPr>
        <w:pStyle w:val="Textbody1"/>
        <w:rPr/>
      </w:pPr>
      <w:r>
        <w:rPr/>
      </w:r>
    </w:p>
    <w:p xmlns:wp14="http://schemas.microsoft.com/office/word/2010/wordml" w14:paraId="7196D064" wp14:textId="77777777">
      <w:pPr>
        <w:pStyle w:val="Textbody1"/>
        <w:rPr/>
      </w:pPr>
      <w:r>
        <w:rPr/>
      </w:r>
    </w:p>
    <w:p xmlns:wp14="http://schemas.microsoft.com/office/word/2010/wordml" w14:paraId="34FF1C98" wp14:textId="77777777">
      <w:pPr>
        <w:pStyle w:val="Textbody1"/>
        <w:rPr/>
      </w:pPr>
      <w:r>
        <w:rPr/>
      </w:r>
    </w:p>
    <w:p xmlns:wp14="http://schemas.microsoft.com/office/word/2010/wordml" w14:paraId="6D072C0D" wp14:textId="77777777">
      <w:pPr>
        <w:pStyle w:val="Textbody1"/>
        <w:rPr/>
      </w:pPr>
      <w:r>
        <w:rPr/>
      </w:r>
    </w:p>
    <w:p xmlns:wp14="http://schemas.microsoft.com/office/word/2010/wordml" w14:paraId="48A21919" wp14:textId="77777777">
      <w:pPr>
        <w:pStyle w:val="Textbody1"/>
        <w:rPr/>
      </w:pPr>
      <w:r>
        <w:rPr/>
      </w:r>
    </w:p>
    <w:p xmlns:wp14="http://schemas.microsoft.com/office/word/2010/wordml" w14:paraId="6BD18F9B" wp14:textId="77777777">
      <w:pPr>
        <w:pStyle w:val="Textbody1"/>
        <w:rPr/>
      </w:pPr>
      <w:r>
        <w:rPr/>
      </w:r>
    </w:p>
    <w:p xmlns:wp14="http://schemas.microsoft.com/office/word/2010/wordml" w14:paraId="238601FE" wp14:textId="77777777">
      <w:pPr>
        <w:pStyle w:val="Textbody1"/>
        <w:rPr/>
      </w:pPr>
      <w:r>
        <w:rPr/>
      </w:r>
    </w:p>
    <w:p xmlns:wp14="http://schemas.microsoft.com/office/word/2010/wordml" w14:paraId="0F3CABC7" wp14:textId="77777777">
      <w:pPr>
        <w:pStyle w:val="Textbody1"/>
        <w:rPr/>
      </w:pPr>
      <w:r>
        <w:rPr/>
      </w:r>
    </w:p>
    <w:p xmlns:wp14="http://schemas.microsoft.com/office/word/2010/wordml" w14:paraId="5B08B5D1" wp14:textId="77777777">
      <w:pPr>
        <w:pStyle w:val="Textbody1"/>
        <w:rPr/>
      </w:pPr>
    </w:p>
    <w:p w:rsidR="67187FEF" w:rsidRDefault="67187FEF" w14:paraId="2E70253B" w14:textId="7A25BB25">
      <w:r>
        <w:br w:type="page"/>
      </w:r>
    </w:p>
    <w:p xmlns:wp14="http://schemas.microsoft.com/office/word/2010/wordml" w14:paraId="7E6A271A" wp14:textId="77777777">
      <w:pPr>
        <w:pStyle w:val="Heading2"/>
        <w:rPr/>
      </w:pPr>
      <w:r>
        <w:rPr/>
        <w:t>Основные теоретические положения</w:t>
      </w:r>
    </w:p>
    <w:p xmlns:wp14="http://schemas.microsoft.com/office/word/2010/wordml" w14:paraId="44C3C0E3" wp14:textId="77777777">
      <w:pPr>
        <w:pStyle w:val="Textbody1"/>
        <w:rPr/>
      </w:pPr>
      <w:r>
        <w:rPr/>
        <w:t>Связанный список (LinkedList) - это структура данных, которая состоит из узлов, каждый из которых содержит данные и ссылку на следующий узел в списке. Основные положения о LinkedList включают:</w:t>
      </w:r>
    </w:p>
    <w:p xmlns:wp14="http://schemas.microsoft.com/office/word/2010/wordml" w14:paraId="16DEB4AB" wp14:textId="77777777">
      <w:pPr>
        <w:pStyle w:val="Textbody1"/>
        <w:rPr/>
      </w:pPr>
      <w:r>
        <w:rPr/>
      </w:r>
    </w:p>
    <w:p xmlns:wp14="http://schemas.microsoft.com/office/word/2010/wordml" w14:paraId="67ED9C32" wp14:textId="77777777">
      <w:pPr>
        <w:pStyle w:val="Textbody1"/>
        <w:rPr/>
      </w:pPr>
      <w:r>
        <w:rPr/>
        <w:t>1. Динамичность: LinkedList динамически растет и сжимается по мере добавления или удаления элементов, так как каждый узел содержит ссылку на следующий узел.</w:t>
      </w:r>
    </w:p>
    <w:p xmlns:wp14="http://schemas.microsoft.com/office/word/2010/wordml" w14:paraId="0AD9C6F4" wp14:textId="77777777">
      <w:pPr>
        <w:pStyle w:val="Textbody1"/>
        <w:rPr/>
      </w:pPr>
      <w:r>
        <w:rPr/>
      </w:r>
    </w:p>
    <w:p xmlns:wp14="http://schemas.microsoft.com/office/word/2010/wordml" w14:paraId="541F173A" wp14:textId="77777777">
      <w:pPr>
        <w:pStyle w:val="Textbody1"/>
        <w:rPr/>
      </w:pPr>
      <w:r>
        <w:rPr/>
        <w:t>2. Быстрое добавление и удаление: Вставка или удаление элементов в LinkedList имеет константную сложность O(1), в отличие от массива, где эти операции могут быть более сложными (в зависимости от позиции элемента).</w:t>
      </w:r>
    </w:p>
    <w:p xmlns:wp14="http://schemas.microsoft.com/office/word/2010/wordml" w14:paraId="4B1F511A" wp14:textId="77777777">
      <w:pPr>
        <w:pStyle w:val="Textbody1"/>
        <w:rPr/>
      </w:pPr>
      <w:r>
        <w:rPr/>
      </w:r>
    </w:p>
    <w:p xmlns:wp14="http://schemas.microsoft.com/office/word/2010/wordml" w14:paraId="2D6CF8C3" wp14:textId="77777777">
      <w:pPr>
        <w:pStyle w:val="Textbody1"/>
        <w:rPr/>
      </w:pPr>
      <w:r>
        <w:rPr/>
        <w:t>3. Медленный доступ к элементам: Для доступа к элементам LinkedList нужно итерироваться с начала списка до нужного элемента, что делает доступ к элементу в LinkedList медленнее, чем в массиве.</w:t>
      </w:r>
    </w:p>
    <w:p xmlns:wp14="http://schemas.microsoft.com/office/word/2010/wordml" w14:paraId="65F9C3DC" wp14:textId="77777777">
      <w:pPr>
        <w:pStyle w:val="Textbody1"/>
        <w:rPr/>
      </w:pPr>
      <w:r>
        <w:rPr/>
      </w:r>
    </w:p>
    <w:p xmlns:wp14="http://schemas.microsoft.com/office/word/2010/wordml" w14:paraId="42B58ABC" wp14:textId="77777777">
      <w:pPr>
        <w:pStyle w:val="Textbody1"/>
        <w:rPr/>
      </w:pPr>
      <w:r>
        <w:rPr/>
        <w:t xml:space="preserve">4. Не непрерывная память: Узлы в LinkedList распределены в памяти не последовательно, поэтому нет гарантии, что они будут храниться в соседних ячейках памяти. </w:t>
      </w:r>
    </w:p>
    <w:p xmlns:wp14="http://schemas.microsoft.com/office/word/2010/wordml" w14:paraId="5023141B" wp14:textId="77777777">
      <w:pPr>
        <w:pStyle w:val="Textbody1"/>
        <w:rPr/>
      </w:pPr>
      <w:r>
        <w:rPr/>
      </w:r>
    </w:p>
    <w:p xmlns:wp14="http://schemas.microsoft.com/office/word/2010/wordml" w14:paraId="50EA7BF2" wp14:textId="77777777">
      <w:pPr>
        <w:pStyle w:val="Textbody1"/>
        <w:rPr/>
      </w:pPr>
      <w:r>
        <w:rPr/>
        <w:t xml:space="preserve">5. Внедрение: LinkedList обычно используется, когда необходимо часто добавлять и удалять элементы, и доступ по индексу не так важен. </w:t>
      </w:r>
    </w:p>
    <w:p xmlns:wp14="http://schemas.microsoft.com/office/word/2010/wordml" w14:paraId="1F3B1409" wp14:textId="77777777">
      <w:pPr>
        <w:pStyle w:val="Textbody1"/>
        <w:rPr/>
      </w:pPr>
      <w:r>
        <w:rPr/>
      </w:r>
    </w:p>
    <w:p xmlns:wp14="http://schemas.microsoft.com/office/word/2010/wordml" w14:paraId="480CF141" wp14:textId="77777777">
      <w:pPr>
        <w:pStyle w:val="Textbody1"/>
        <w:rPr/>
      </w:pPr>
      <w:r>
        <w:rPr/>
        <w:t>Это основные положения о LinkedList как структуре данных.</w:t>
      </w:r>
    </w:p>
    <w:p xmlns:wp14="http://schemas.microsoft.com/office/word/2010/wordml" w14:paraId="562C75D1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664355AD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1A965116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7DF4E37C" wp14:textId="77777777">
      <w:pPr>
        <w:pStyle w:val="Standard"/>
        <w:rPr>
          <w:szCs w:val="28"/>
          <w:lang w:eastAsia="ru-RU" w:bidi="ar-SA"/>
        </w:rPr>
      </w:pPr>
    </w:p>
    <w:p w:rsidR="67187FEF" w:rsidRDefault="67187FEF" w14:paraId="465517E0" w14:textId="6DC76BD2">
      <w:r>
        <w:br w:type="page"/>
      </w:r>
    </w:p>
    <w:p xmlns:wp14="http://schemas.microsoft.com/office/word/2010/wordml" w14:paraId="6AF08A2E" wp14:textId="77777777">
      <w:pPr>
        <w:pStyle w:val="Heading2"/>
        <w:rPr/>
      </w:pPr>
      <w:r>
        <w:rPr/>
        <w:t>Выполнение работы</w:t>
      </w:r>
    </w:p>
    <w:p xmlns:wp14="http://schemas.microsoft.com/office/word/2010/wordml" w14:paraId="54736BDE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Ход работы к данному коду можно описать следующим образом:</w:t>
      </w:r>
    </w:p>
    <w:p xmlns:wp14="http://schemas.microsoft.com/office/word/2010/wordml" w14:paraId="44FB30F8" wp14:textId="77777777">
      <w:pPr>
        <w:pStyle w:val="Textbody1"/>
        <w:rPr>
          <w:lang w:eastAsia="ru-RU" w:bidi="ar-SA"/>
        </w:rPr>
      </w:pPr>
      <w:r>
        <w:rPr/>
      </w:r>
    </w:p>
    <w:p xmlns:wp14="http://schemas.microsoft.com/office/word/2010/wordml" w14:paraId="04B44A42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1. Определение класса Node:</w:t>
      </w:r>
    </w:p>
    <w:p xmlns:wp14="http://schemas.microsoft.com/office/word/2010/wordml" w14:paraId="587B9174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Создание класса Node с атрибутами data (данные элемента) и next (ссылка на следующий элемент).</w:t>
      </w:r>
    </w:p>
    <w:p xmlns:wp14="http://schemas.microsoft.com/office/word/2010/wordml" w14:paraId="683B26A9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__init__() для инициализации объекта класса Node с передачей данных и ссылки на следующий элемент.</w:t>
      </w:r>
    </w:p>
    <w:p xmlns:wp14="http://schemas.microsoft.com/office/word/2010/wordml" w14:paraId="02A79276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get_data(), который возвращает данные элемента.</w:t>
      </w:r>
    </w:p>
    <w:p xmlns:wp14="http://schemas.microsoft.com/office/word/2010/wordml" w14:paraId="0E86F586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__str__(), который возвращает строковое представление данных и ссылки на следующий элемент объекта Node.</w:t>
      </w:r>
    </w:p>
    <w:p xmlns:wp14="http://schemas.microsoft.com/office/word/2010/wordml" w14:paraId="1DA6542E" wp14:textId="77777777">
      <w:pPr>
        <w:pStyle w:val="Textbody1"/>
        <w:rPr>
          <w:lang w:eastAsia="ru-RU" w:bidi="ar-SA"/>
        </w:rPr>
      </w:pPr>
      <w:r>
        <w:rPr/>
      </w:r>
    </w:p>
    <w:p xmlns:wp14="http://schemas.microsoft.com/office/word/2010/wordml" w14:paraId="6951363B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2. Определение класса LinkedList:</w:t>
      </w:r>
    </w:p>
    <w:p xmlns:wp14="http://schemas.microsoft.com/office/word/2010/wordml" w14:paraId="109B8886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Создание класса LinkedList с атрибутами head (головной элемент списка) и length (длина списка).</w:t>
      </w:r>
    </w:p>
    <w:p xmlns:wp14="http://schemas.microsoft.com/office/word/2010/wordml" w14:paraId="492DC293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__init__() для инициализации объекта класса LinkedList, устанавливающего головной элемент и длину списка.</w:t>
      </w:r>
    </w:p>
    <w:p xmlns:wp14="http://schemas.microsoft.com/office/word/2010/wordml" w14:paraId="21A498B8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len(), который возвращает длину списка.</w:t>
      </w:r>
    </w:p>
    <w:p xmlns:wp14="http://schemas.microsoft.com/office/word/2010/wordml" w14:paraId="298770B2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__str__(), который возвращает строковое представление списка.</w:t>
      </w:r>
    </w:p>
    <w:p xmlns:wp14="http://schemas.microsoft.com/office/word/2010/wordml" w14:paraId="51BB7B0C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append(), добавляющего новый элемент в конец списка.</w:t>
      </w:r>
    </w:p>
    <w:p xmlns:wp14="http://schemas.microsoft.com/office/word/2010/wordml" w14:paraId="3EFB39CB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pop(), удаляющего последний элемент из списка.</w:t>
      </w:r>
    </w:p>
    <w:p xmlns:wp14="http://schemas.microsoft.com/office/word/2010/wordml" w14:paraId="1AF7BE6B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delete_on_start(), удаляющего n-тый элемент с начала списка.</w:t>
      </w:r>
    </w:p>
    <w:p xmlns:wp14="http://schemas.microsoft.com/office/word/2010/wordml" w14:paraId="0EF97F41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clear(), очищающего список (удаляющего все элементы).</w:t>
      </w:r>
    </w:p>
    <w:p xmlns:wp14="http://schemas.microsoft.com/office/word/2010/wordml" w14:paraId="3041E394" wp14:textId="77777777">
      <w:pPr>
        <w:pStyle w:val="Textbody1"/>
        <w:rPr>
          <w:lang w:eastAsia="ru-RU" w:bidi="ar-SA"/>
        </w:rPr>
      </w:pPr>
      <w:r>
        <w:rPr/>
      </w:r>
    </w:p>
    <w:p xmlns:wp14="http://schemas.microsoft.com/office/word/2010/wordml" w14:paraId="41AF4C2A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3. Дополнительные пояснения:</w:t>
      </w:r>
    </w:p>
    <w:p xmlns:wp14="http://schemas.microsoft.com/office/word/2010/wordml" w14:paraId="0B567C17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__str__() выводит список в красивом виде, обходя все элементы списка.</w:t>
      </w:r>
    </w:p>
    <w:p xmlns:wp14="http://schemas.microsoft.com/office/word/2010/wordml" w14:paraId="2E6514D8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append() добавляет новый элемент, обходя список до конца.</w:t>
      </w:r>
    </w:p>
    <w:p xmlns:wp14="http://schemas.microsoft.com/office/word/2010/wordml" w14:paraId="42CAF58D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pop() удаляет последний элемент, обходя список до предпоследнего.</w:t>
      </w:r>
    </w:p>
    <w:p xmlns:wp14="http://schemas.microsoft.com/office/word/2010/wordml" w14:paraId="5182877A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delete_on_start() удаляет n-тый элемент, пересчитывая указатели.</w:t>
      </w:r>
    </w:p>
    <w:p xmlns:wp14="http://schemas.microsoft.com/office/word/2010/wordml" w14:paraId="2C9E5504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clear() устанавливает head в None и длину в 0.</w:t>
      </w:r>
    </w:p>
    <w:p xmlns:wp14="http://schemas.microsoft.com/office/word/2010/wordml" w:rsidP="67187FEF" wp14:textId="77777777" w14:paraId="50E1C6F3">
      <w:pPr>
        <w:pStyle w:val="Textbody1"/>
        <w:rPr>
          <w:lang w:eastAsia="ru-RU" w:bidi="ar-SA"/>
        </w:rPr>
      </w:pPr>
    </w:p>
    <w:p xmlns:wp14="http://schemas.microsoft.com/office/word/2010/wordml" w:rsidP="67187FEF" w14:paraId="4D0E7196" wp14:textId="443D4FAD">
      <w:pPr/>
      <w:r>
        <w:br w:type="page"/>
      </w: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 xmlns:wp14="http://schemas.microsoft.com/office/word/2010/wordml" w:rsidP="67187FEF" w14:paraId="59791D7C" wp14:textId="12E06F93">
      <w:pPr>
        <w:pStyle w:val="Heading2"/>
        <w:rPr>
          <w:lang w:eastAsia="ru-RU" w:bidi="ar-SA"/>
        </w:rPr>
      </w:pPr>
      <w:r w:rsidRPr="67187FEF" w:rsidR="67187FEF">
        <w:rPr>
          <w:lang w:eastAsia="ru-RU" w:bidi="ar-SA"/>
        </w:rPr>
        <w:t>Тестирование</w:t>
      </w:r>
    </w:p>
    <w:p xmlns:wp14="http://schemas.microsoft.com/office/word/2010/wordml" w14:paraId="24A572A2" wp14:textId="77777777">
      <w:pPr>
        <w:pStyle w:val="Textbody1"/>
        <w:rPr/>
      </w:pPr>
      <w:r>
        <w:rPr/>
        <w:t>Результаты тестирования представлены в табл. 1.</w:t>
      </w:r>
    </w:p>
    <w:p xmlns:wp14="http://schemas.microsoft.com/office/word/2010/wordml" w14:paraId="44233627" wp14:textId="77777777"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9"/>
        <w:gridCol w:w="2949"/>
        <w:gridCol w:w="2951"/>
        <w:gridCol w:w="2949"/>
      </w:tblGrid>
      <w:tr xmlns:wp14="http://schemas.microsoft.com/office/word/2010/wordml" w:rsidTr="67187FEF" w14:paraId="6F8DB363" wp14:textId="77777777">
        <w:trPr/>
        <w:tc>
          <w:tcPr>
            <w:tcW w:w="7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0F9F350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7F4292C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581519F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14:paraId="36C0B14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xmlns:wp14="http://schemas.microsoft.com/office/word/2010/wordml" w:rsidTr="67187FEF" w14:paraId="41A01544" wp14:textId="77777777">
        <w:trPr/>
        <w:tc>
          <w:tcPr>
            <w:tcW w:w="78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13CB595B" wp14:textId="77777777"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0483A69D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 = LinkedList()</w:t>
            </w:r>
          </w:p>
          <w:p w14:paraId="1AEC916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]</w:t>
            </w:r>
          </w:p>
          <w:p w14:paraId="0B23A0F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0</w:t>
            </w:r>
          </w:p>
          <w:p w14:paraId="593877B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append(10)</w:t>
            </w:r>
          </w:p>
          <w:p w14:paraId="4BD6AB4D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1, [data: 10, next: None]]</w:t>
            </w:r>
          </w:p>
          <w:p w14:paraId="59BD91F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1</w:t>
            </w:r>
          </w:p>
          <w:p w14:paraId="4517232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append(20)</w:t>
            </w:r>
          </w:p>
          <w:p w14:paraId="1C1AB927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2, [data: 10, next:20; data: 20, next: None]]</w:t>
            </w:r>
          </w:p>
          <w:p w14:paraId="7777631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2</w:t>
            </w:r>
          </w:p>
          <w:p w14:paraId="7E69403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pop()</w:t>
            </w:r>
          </w:p>
          <w:p w14:paraId="54C3E9F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</w:t>
            </w:r>
          </w:p>
          <w:p w14:paraId="5FF1FE4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1, [data: 10, next: None]]</w:t>
            </w:r>
          </w:p>
          <w:p w14:paraId="664F035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1</w:t>
            </w:r>
          </w:p>
        </w:tc>
        <w:tc>
          <w:tcPr>
            <w:tcW w:w="2951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16E0B33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]</w:t>
            </w:r>
          </w:p>
          <w:p w14:paraId="4B58431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14:paraId="26F24E2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 w14:paraId="649841B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14:paraId="656E3BC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2, [data: 10, next:20; data: 20, next: None]]</w:t>
            </w:r>
          </w:p>
          <w:p w14:paraId="18F999B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14:paraId="78B1E3D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 w14:paraId="56B20A0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49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14:paraId="3FA8A4E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</w:t>
            </w:r>
            <w:r>
              <w:rPr>
                <w:sz w:val="24"/>
                <w:szCs w:val="28"/>
                <w:lang w:eastAsia="ru-RU" w:bidi="ar-SA"/>
              </w:rPr>
              <w:t>са</w:t>
            </w:r>
          </w:p>
        </w:tc>
      </w:tr>
    </w:tbl>
    <w:p w:rsidR="67187FEF" w:rsidRDefault="67187FEF" w14:paraId="2015988C" w14:textId="7570955E">
      <w:r>
        <w:br w:type="page"/>
      </w:r>
    </w:p>
    <w:p xmlns:wp14="http://schemas.microsoft.com/office/word/2010/wordml" w14:paraId="5E3B1ADF" wp14:textId="77777777">
      <w:pPr>
        <w:pStyle w:val="Heading2"/>
        <w:rPr/>
      </w:pPr>
      <w:r>
        <w:rPr/>
        <w:t>Выводы</w:t>
      </w:r>
    </w:p>
    <w:p xmlns:wp14="http://schemas.microsoft.com/office/word/2010/wordml" w14:paraId="05AACF63" wp14:textId="77777777">
      <w:pPr>
        <w:pStyle w:val="Textbody1"/>
        <w:rPr/>
      </w:pPr>
      <w:r>
        <w:rPr>
          <w:szCs w:val="28"/>
          <w:lang w:eastAsia="ru-RU" w:bidi="ar-SA"/>
        </w:rPr>
        <w:t>В рамках данной задачи была реализован связанн</w:t>
      </w:r>
      <w:r>
        <w:rPr>
          <w:szCs w:val="28"/>
          <w:lang w:eastAsia="ru-RU" w:bidi="ar-SA"/>
        </w:rPr>
        <w:t xml:space="preserve">ый </w:t>
      </w:r>
      <w:r>
        <w:rPr>
          <w:szCs w:val="28"/>
          <w:lang w:eastAsia="ru-RU" w:bidi="ar-SA"/>
        </w:rPr>
        <w:t>однонаправленн</w:t>
      </w:r>
      <w:r>
        <w:rPr>
          <w:szCs w:val="28"/>
          <w:lang w:eastAsia="ru-RU" w:bidi="ar-SA"/>
        </w:rPr>
        <w:t xml:space="preserve">ый </w:t>
      </w:r>
      <w:r>
        <w:rPr>
          <w:szCs w:val="28"/>
          <w:lang w:eastAsia="ru-RU" w:bidi="ar-SA"/>
        </w:rPr>
        <w:t>спис</w:t>
      </w:r>
      <w:r>
        <w:rPr>
          <w:szCs w:val="28"/>
          <w:lang w:eastAsia="ru-RU" w:bidi="ar-SA"/>
        </w:rPr>
        <w:t>ок</w:t>
      </w:r>
      <w:r>
        <w:rPr>
          <w:szCs w:val="28"/>
          <w:lang w:eastAsia="ru-RU" w:bidi="ar-SA"/>
        </w:rPr>
        <w:t xml:space="preserve"> через два класса: Node и LinkedList.</w:t>
      </w:r>
      <w:r>
        <w:br w:type="page"/>
      </w:r>
    </w:p>
    <w:p xmlns:wp14="http://schemas.microsoft.com/office/word/2010/wordml" w14:paraId="18CB5EB4" wp14:textId="77777777">
      <w:pPr>
        <w:pStyle w:val="Heading1"/>
        <w:rPr/>
      </w:pPr>
      <w:r>
        <w:rPr/>
        <w:t>Приложение А</w:t>
      </w:r>
      <w:r>
        <w:rPr/>
        <w:br/>
      </w:r>
      <w:r>
        <w:rPr/>
        <w:t>Исходный код программы</w:t>
      </w:r>
    </w:p>
    <w:p xmlns:wp14="http://schemas.microsoft.com/office/word/2010/wordml" w14:paraId="450EA2D7" wp14:textId="77777777">
      <w:pPr>
        <w:pStyle w:val="Textbody1"/>
        <w:rPr/>
      </w:pPr>
      <w:r>
        <w:rPr/>
      </w:r>
    </w:p>
    <w:p xmlns:wp14="http://schemas.microsoft.com/office/word/2010/wordml" w14:paraId="126587FE" wp14:textId="77777777"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 xmlns:wp14="http://schemas.microsoft.com/office/word/2010/wordml" w14:paraId="70F0E02E" wp14:textId="77777777">
      <w:pPr>
        <w:pStyle w:val="Style10"/>
        <w:rPr>
          <w:lang w:val="en-US"/>
        </w:rPr>
      </w:pPr>
      <w:r>
        <w:rPr>
          <w:lang w:val="en-US"/>
        </w:rPr>
        <w:t>class Node:</w:t>
      </w:r>
    </w:p>
    <w:p xmlns:wp14="http://schemas.microsoft.com/office/word/2010/wordml" w14:paraId="39B6B1D1" wp14:textId="77777777">
      <w:pPr>
        <w:pStyle w:val="Style10"/>
        <w:rPr>
          <w:lang w:val="en-US"/>
        </w:rPr>
      </w:pPr>
      <w:r>
        <w:rPr/>
        <w:t xml:space="preserve">    </w:t>
      </w:r>
    </w:p>
    <w:p w:rsidR="046B84B3" w:rsidP="046B84B3" w:rsidRDefault="046B84B3" w14:paraId="4509B609" w14:textId="385EA7BC">
      <w:pPr>
        <w:pStyle w:val="Style10"/>
        <w:rPr>
          <w:lang w:val="en-US"/>
        </w:rPr>
      </w:pPr>
      <w:r w:rsidR="046B84B3">
        <w:rPr/>
        <w:t xml:space="preserve">    </w:t>
      </w:r>
      <w:r w:rsidR="1F57F406">
        <w:rPr/>
        <w:t>class Node:</w:t>
      </w:r>
    </w:p>
    <w:p w:rsidR="1F57F406" w:rsidP="046B84B3" w:rsidRDefault="1F57F406" w14:paraId="6AA7BC16" w14:textId="60CF4547">
      <w:pPr>
        <w:pStyle w:val="Style10"/>
      </w:pPr>
      <w:r w:rsidR="1F57F406">
        <w:rPr/>
        <w:t xml:space="preserve"> </w:t>
      </w:r>
    </w:p>
    <w:p w:rsidR="1F57F406" w:rsidP="046B84B3" w:rsidRDefault="1F57F406" w14:paraId="4BB9876D" w14:textId="670C6AC3">
      <w:pPr>
        <w:pStyle w:val="Style10"/>
      </w:pPr>
      <w:r w:rsidR="1F57F406">
        <w:rPr/>
        <w:t xml:space="preserve">    def __init__(self, data, next=None):</w:t>
      </w:r>
    </w:p>
    <w:p w:rsidR="1F57F406" w:rsidP="046B84B3" w:rsidRDefault="1F57F406" w14:paraId="52131BFD" w14:textId="7E4884DF">
      <w:pPr>
        <w:pStyle w:val="Style10"/>
      </w:pPr>
      <w:r w:rsidR="1F57F406">
        <w:rPr/>
        <w:t xml:space="preserve">        self.data = data</w:t>
      </w:r>
    </w:p>
    <w:p w:rsidR="1F57F406" w:rsidP="046B84B3" w:rsidRDefault="1F57F406" w14:paraId="2ACB3942" w14:textId="096E6608">
      <w:pPr>
        <w:pStyle w:val="Style10"/>
      </w:pPr>
      <w:r w:rsidR="1F57F406">
        <w:rPr/>
        <w:t xml:space="preserve">        self.next = next</w:t>
      </w:r>
    </w:p>
    <w:p w:rsidR="1F57F406" w:rsidP="046B84B3" w:rsidRDefault="1F57F406" w14:paraId="70044EAE" w14:textId="2A16B178">
      <w:pPr>
        <w:pStyle w:val="Style10"/>
      </w:pPr>
      <w:r w:rsidR="1F57F406">
        <w:rPr/>
        <w:t xml:space="preserve"> </w:t>
      </w:r>
    </w:p>
    <w:p w:rsidR="1F57F406" w:rsidP="046B84B3" w:rsidRDefault="1F57F406" w14:paraId="51E0C005" w14:textId="63D1A30E">
      <w:pPr>
        <w:pStyle w:val="Style10"/>
      </w:pPr>
      <w:r w:rsidR="1F57F406">
        <w:rPr/>
        <w:t xml:space="preserve">    def get_data(self):</w:t>
      </w:r>
    </w:p>
    <w:p w:rsidR="1F57F406" w:rsidP="046B84B3" w:rsidRDefault="1F57F406" w14:paraId="6C3B00A2" w14:textId="7DDC8070">
      <w:pPr>
        <w:pStyle w:val="Style10"/>
      </w:pPr>
      <w:r w:rsidR="1F57F406">
        <w:rPr/>
        <w:t xml:space="preserve">        return self.data</w:t>
      </w:r>
    </w:p>
    <w:p w:rsidR="1F57F406" w:rsidP="046B84B3" w:rsidRDefault="1F57F406" w14:paraId="540B58DD" w14:textId="7BFDB85C">
      <w:pPr>
        <w:pStyle w:val="Style10"/>
      </w:pPr>
      <w:r w:rsidR="1F57F406">
        <w:rPr/>
        <w:t xml:space="preserve"> </w:t>
      </w:r>
    </w:p>
    <w:p w:rsidR="1F57F406" w:rsidP="046B84B3" w:rsidRDefault="1F57F406" w14:paraId="243E2F95" w14:textId="2793801F">
      <w:pPr>
        <w:pStyle w:val="Style10"/>
      </w:pPr>
      <w:r w:rsidR="1F57F406">
        <w:rPr/>
        <w:t xml:space="preserve">    def __str__(self):</w:t>
      </w:r>
    </w:p>
    <w:p w:rsidR="1F57F406" w:rsidP="046B84B3" w:rsidRDefault="1F57F406" w14:paraId="1643EED8" w14:textId="1F655A32">
      <w:pPr>
        <w:pStyle w:val="Style10"/>
      </w:pPr>
      <w:r w:rsidR="1F57F406">
        <w:rPr/>
        <w:t xml:space="preserve">        return f"data: {self.data}, next: {self.next.data if (self.next != None) else None}"</w:t>
      </w:r>
    </w:p>
    <w:p w:rsidR="1F57F406" w:rsidP="046B84B3" w:rsidRDefault="1F57F406" w14:paraId="4C6C6325" w14:textId="5EEF8D83">
      <w:pPr>
        <w:pStyle w:val="Style10"/>
      </w:pPr>
      <w:r w:rsidR="1F57F406">
        <w:rPr/>
        <w:t xml:space="preserve"> </w:t>
      </w:r>
    </w:p>
    <w:p w:rsidR="1F57F406" w:rsidP="046B84B3" w:rsidRDefault="1F57F406" w14:paraId="0FE0D661" w14:textId="70059E26">
      <w:pPr>
        <w:pStyle w:val="Style10"/>
      </w:pPr>
      <w:r w:rsidR="1F57F406">
        <w:rPr/>
        <w:t>class LinkedList:</w:t>
      </w:r>
    </w:p>
    <w:p w:rsidR="1F57F406" w:rsidP="046B84B3" w:rsidRDefault="1F57F406" w14:paraId="1C856FB5" w14:textId="127F2986">
      <w:pPr>
        <w:pStyle w:val="Style10"/>
      </w:pPr>
      <w:r w:rsidR="1F57F406">
        <w:rPr/>
        <w:t xml:space="preserve">    head = []</w:t>
      </w:r>
    </w:p>
    <w:p w:rsidR="1F57F406" w:rsidP="046B84B3" w:rsidRDefault="1F57F406" w14:paraId="1FF78980" w14:textId="62F65C15">
      <w:pPr>
        <w:pStyle w:val="Style10"/>
      </w:pPr>
      <w:r w:rsidR="1F57F406">
        <w:rPr/>
        <w:t xml:space="preserve">    length = 0</w:t>
      </w:r>
    </w:p>
    <w:p w:rsidR="1F57F406" w:rsidP="046B84B3" w:rsidRDefault="1F57F406" w14:paraId="08BAD34E" w14:textId="68DE6AF7">
      <w:pPr>
        <w:pStyle w:val="Style10"/>
      </w:pPr>
      <w:r w:rsidR="1F57F406">
        <w:rPr/>
        <w:t xml:space="preserve">    def __init__(self, head = None):</w:t>
      </w:r>
    </w:p>
    <w:p w:rsidR="1F57F406" w:rsidP="046B84B3" w:rsidRDefault="1F57F406" w14:paraId="243CB851" w14:textId="35DA4522">
      <w:pPr>
        <w:pStyle w:val="Style10"/>
      </w:pPr>
      <w:r w:rsidR="1F57F406">
        <w:rPr/>
        <w:t xml:space="preserve">        if head != None:</w:t>
      </w:r>
    </w:p>
    <w:p w:rsidR="1F57F406" w:rsidP="046B84B3" w:rsidRDefault="1F57F406" w14:paraId="14A15C42" w14:textId="433E9F1B">
      <w:pPr>
        <w:pStyle w:val="Style10"/>
      </w:pPr>
      <w:r w:rsidR="1F57F406">
        <w:rPr/>
        <w:t xml:space="preserve">            self.head = head</w:t>
      </w:r>
    </w:p>
    <w:p w:rsidR="1F57F406" w:rsidP="046B84B3" w:rsidRDefault="1F57F406" w14:paraId="74C334EB" w14:textId="7DD732D7">
      <w:pPr>
        <w:pStyle w:val="Style10"/>
      </w:pPr>
      <w:r w:rsidR="1F57F406">
        <w:rPr/>
        <w:t xml:space="preserve">            self.length += 1</w:t>
      </w:r>
    </w:p>
    <w:p w:rsidR="1F57F406" w:rsidP="046B84B3" w:rsidRDefault="1F57F406" w14:paraId="2CE6E7DC" w14:textId="208FFD90">
      <w:pPr>
        <w:pStyle w:val="Style10"/>
      </w:pPr>
      <w:r w:rsidR="1F57F406">
        <w:rPr/>
        <w:t xml:space="preserve"> </w:t>
      </w:r>
    </w:p>
    <w:p w:rsidR="1F57F406" w:rsidP="046B84B3" w:rsidRDefault="1F57F406" w14:paraId="595CEA7D" w14:textId="59FC2B8F">
      <w:pPr>
        <w:pStyle w:val="Style10"/>
      </w:pPr>
      <w:r w:rsidR="1F57F406">
        <w:rPr/>
        <w:t xml:space="preserve">    def __len__(self):</w:t>
      </w:r>
    </w:p>
    <w:p w:rsidR="1F57F406" w:rsidP="046B84B3" w:rsidRDefault="1F57F406" w14:paraId="2AB3D684" w14:textId="21A2BABC">
      <w:pPr>
        <w:pStyle w:val="Style10"/>
      </w:pPr>
      <w:r w:rsidR="1F57F406">
        <w:rPr/>
        <w:t xml:space="preserve">        return self.length</w:t>
      </w:r>
    </w:p>
    <w:p w:rsidR="1F57F406" w:rsidP="046B84B3" w:rsidRDefault="1F57F406" w14:paraId="0D8D8534" w14:textId="55B950F2">
      <w:pPr>
        <w:pStyle w:val="Style10"/>
      </w:pPr>
      <w:r w:rsidR="1F57F406">
        <w:rPr/>
        <w:t xml:space="preserve"> </w:t>
      </w:r>
    </w:p>
    <w:p w:rsidR="1F57F406" w:rsidP="046B84B3" w:rsidRDefault="1F57F406" w14:paraId="100020DA" w14:textId="03F27F78">
      <w:pPr>
        <w:pStyle w:val="Style10"/>
      </w:pPr>
      <w:r w:rsidR="1F57F406">
        <w:rPr/>
        <w:t xml:space="preserve">    def append(self, element):</w:t>
      </w:r>
    </w:p>
    <w:p w:rsidR="1F57F406" w:rsidP="046B84B3" w:rsidRDefault="1F57F406" w14:paraId="45BA22FD" w14:textId="14EF2948">
      <w:pPr>
        <w:pStyle w:val="Style10"/>
      </w:pPr>
      <w:r w:rsidR="1F57F406">
        <w:rPr/>
        <w:t xml:space="preserve">        if self.head == []:</w:t>
      </w:r>
    </w:p>
    <w:p w:rsidR="1F57F406" w:rsidP="046B84B3" w:rsidRDefault="1F57F406" w14:paraId="68D233F2" w14:textId="5B81336B">
      <w:pPr>
        <w:pStyle w:val="Style10"/>
      </w:pPr>
      <w:r w:rsidR="1F57F406">
        <w:rPr/>
        <w:t xml:space="preserve">            self.head = Node(element)</w:t>
      </w:r>
    </w:p>
    <w:p w:rsidR="1F57F406" w:rsidP="046B84B3" w:rsidRDefault="1F57F406" w14:paraId="67B9F2BB" w14:textId="68E38218">
      <w:pPr>
        <w:pStyle w:val="Style10"/>
      </w:pPr>
      <w:r w:rsidR="1F57F406">
        <w:rPr/>
        <w:t xml:space="preserve">        else:</w:t>
      </w:r>
    </w:p>
    <w:p w:rsidR="1F57F406" w:rsidP="046B84B3" w:rsidRDefault="1F57F406" w14:paraId="28430F9D" w14:textId="488F064F">
      <w:pPr>
        <w:pStyle w:val="Style10"/>
      </w:pPr>
      <w:r w:rsidR="1F57F406">
        <w:rPr/>
        <w:t xml:space="preserve">            current = self.head</w:t>
      </w:r>
    </w:p>
    <w:p w:rsidR="1F57F406" w:rsidP="046B84B3" w:rsidRDefault="1F57F406" w14:paraId="17A69826" w14:textId="578FE058">
      <w:pPr>
        <w:pStyle w:val="Style10"/>
      </w:pPr>
      <w:r w:rsidR="1F57F406">
        <w:rPr/>
        <w:t xml:space="preserve">            while current.next:</w:t>
      </w:r>
    </w:p>
    <w:p w:rsidR="1F57F406" w:rsidP="046B84B3" w:rsidRDefault="1F57F406" w14:paraId="68E41AF0" w14:textId="34AC2C7B">
      <w:pPr>
        <w:pStyle w:val="Style10"/>
      </w:pPr>
      <w:r w:rsidR="1F57F406">
        <w:rPr/>
        <w:t xml:space="preserve">                current = current.next</w:t>
      </w:r>
    </w:p>
    <w:p w:rsidR="1F57F406" w:rsidP="046B84B3" w:rsidRDefault="1F57F406" w14:paraId="6232DBEC" w14:textId="32762C1F">
      <w:pPr>
        <w:pStyle w:val="Style10"/>
      </w:pPr>
      <w:r w:rsidR="1F57F406">
        <w:rPr/>
        <w:t xml:space="preserve">            current.next = Node(element)</w:t>
      </w:r>
    </w:p>
    <w:p w:rsidR="1F57F406" w:rsidP="046B84B3" w:rsidRDefault="1F57F406" w14:paraId="2EB8BC21" w14:textId="193D8BBA">
      <w:pPr>
        <w:pStyle w:val="Style10"/>
      </w:pPr>
      <w:r w:rsidR="1F57F406">
        <w:rPr/>
        <w:t xml:space="preserve">        self.length += 1</w:t>
      </w:r>
    </w:p>
    <w:p w:rsidR="1F57F406" w:rsidP="046B84B3" w:rsidRDefault="1F57F406" w14:paraId="6AAA7F3D" w14:textId="5C01858E">
      <w:pPr>
        <w:pStyle w:val="Style10"/>
      </w:pPr>
      <w:r w:rsidR="1F57F406">
        <w:rPr/>
        <w:t xml:space="preserve"> </w:t>
      </w:r>
    </w:p>
    <w:p w:rsidR="1F57F406" w:rsidP="046B84B3" w:rsidRDefault="1F57F406" w14:paraId="42457D8F" w14:textId="0478F58D">
      <w:pPr>
        <w:pStyle w:val="Style10"/>
      </w:pPr>
      <w:r w:rsidR="1F57F406">
        <w:rPr/>
        <w:t xml:space="preserve">    def __str__(self):</w:t>
      </w:r>
    </w:p>
    <w:p w:rsidR="1F57F406" w:rsidP="046B84B3" w:rsidRDefault="1F57F406" w14:paraId="4370EFC0" w14:textId="69B568DA">
      <w:pPr>
        <w:pStyle w:val="Style10"/>
      </w:pPr>
      <w:r w:rsidR="1F57F406">
        <w:rPr/>
        <w:t xml:space="preserve">        if self.length == 0:</w:t>
      </w:r>
    </w:p>
    <w:p w:rsidR="1F57F406" w:rsidP="046B84B3" w:rsidRDefault="1F57F406" w14:paraId="03011CF9" w14:textId="65280B30">
      <w:pPr>
        <w:pStyle w:val="Style10"/>
      </w:pPr>
      <w:r w:rsidR="1F57F406">
        <w:rPr/>
        <w:t xml:space="preserve">            return "LinkedList[]"</w:t>
      </w:r>
    </w:p>
    <w:p w:rsidR="1F57F406" w:rsidP="046B84B3" w:rsidRDefault="1F57F406" w14:paraId="12A69189" w14:textId="51289AE8">
      <w:pPr>
        <w:pStyle w:val="Style10"/>
      </w:pPr>
      <w:r w:rsidR="1F57F406">
        <w:rPr/>
        <w:t xml:space="preserve">        str = f"LinkedList[length = {self.length}, [{self.head.__str__()}"</w:t>
      </w:r>
    </w:p>
    <w:p w:rsidR="1F57F406" w:rsidP="046B84B3" w:rsidRDefault="1F57F406" w14:paraId="26AF5B95" w14:textId="6BE3CAA0">
      <w:pPr>
        <w:pStyle w:val="Style10"/>
      </w:pPr>
      <w:r w:rsidR="1F57F406">
        <w:rPr/>
        <w:t xml:space="preserve">        current = self.head</w:t>
      </w:r>
    </w:p>
    <w:p w:rsidR="1F57F406" w:rsidP="046B84B3" w:rsidRDefault="1F57F406" w14:paraId="78670FC9" w14:textId="14B520F8">
      <w:pPr>
        <w:pStyle w:val="Style10"/>
      </w:pPr>
      <w:r w:rsidR="1F57F406">
        <w:rPr/>
        <w:t xml:space="preserve">        while current.next:</w:t>
      </w:r>
    </w:p>
    <w:p w:rsidR="1F57F406" w:rsidP="046B84B3" w:rsidRDefault="1F57F406" w14:paraId="5108D65C" w14:textId="0B4C0D1A">
      <w:pPr>
        <w:pStyle w:val="Style10"/>
      </w:pPr>
      <w:r w:rsidR="1F57F406">
        <w:rPr/>
        <w:t xml:space="preserve">            current = current.next</w:t>
      </w:r>
    </w:p>
    <w:p w:rsidR="1F57F406" w:rsidP="046B84B3" w:rsidRDefault="1F57F406" w14:paraId="512DA684" w14:textId="4899A7C4">
      <w:pPr>
        <w:pStyle w:val="Style10"/>
      </w:pPr>
      <w:r w:rsidR="1F57F406">
        <w:rPr/>
        <w:t xml:space="preserve">            str += f"; {current.__str__()}"</w:t>
      </w:r>
    </w:p>
    <w:p w:rsidR="1F57F406" w:rsidP="046B84B3" w:rsidRDefault="1F57F406" w14:paraId="2FF4A868" w14:textId="62FEFFE6">
      <w:pPr>
        <w:pStyle w:val="Style10"/>
      </w:pPr>
      <w:r w:rsidR="1F57F406">
        <w:rPr/>
        <w:t xml:space="preserve">        str += "]]"</w:t>
      </w:r>
    </w:p>
    <w:p w:rsidR="1F57F406" w:rsidP="046B84B3" w:rsidRDefault="1F57F406" w14:paraId="7088361D" w14:textId="582EA234">
      <w:pPr>
        <w:pStyle w:val="Style10"/>
      </w:pPr>
      <w:r w:rsidR="1F57F406">
        <w:rPr/>
        <w:t xml:space="preserve">        return str</w:t>
      </w:r>
    </w:p>
    <w:p w:rsidR="1F57F406" w:rsidP="046B84B3" w:rsidRDefault="1F57F406" w14:paraId="05039339" w14:textId="0822B605">
      <w:pPr>
        <w:pStyle w:val="Style10"/>
      </w:pPr>
      <w:r w:rsidR="1F57F406">
        <w:rPr/>
        <w:t xml:space="preserve"> </w:t>
      </w:r>
    </w:p>
    <w:p w:rsidR="1F57F406" w:rsidP="046B84B3" w:rsidRDefault="1F57F406" w14:paraId="07EF0634" w14:textId="783B2352">
      <w:pPr>
        <w:pStyle w:val="Style10"/>
      </w:pPr>
      <w:r w:rsidR="1F57F406">
        <w:rPr/>
        <w:t xml:space="preserve">    def pop(self):</w:t>
      </w:r>
    </w:p>
    <w:p w:rsidR="1F57F406" w:rsidP="046B84B3" w:rsidRDefault="1F57F406" w14:paraId="0B1456D3" w14:textId="21898C4C">
      <w:pPr>
        <w:pStyle w:val="Style10"/>
      </w:pPr>
      <w:r w:rsidR="1F57F406">
        <w:rPr/>
        <w:t xml:space="preserve">        if self.length == 0:</w:t>
      </w:r>
    </w:p>
    <w:p w:rsidR="1F57F406" w:rsidP="046B84B3" w:rsidRDefault="1F57F406" w14:paraId="2F6A9CB0" w14:textId="31B428A5">
      <w:pPr>
        <w:pStyle w:val="Style10"/>
      </w:pPr>
      <w:r w:rsidR="1F57F406">
        <w:rPr/>
        <w:t xml:space="preserve">            raise IndexError("LinkedList is empty!")</w:t>
      </w:r>
    </w:p>
    <w:p w:rsidR="1F57F406" w:rsidP="046B84B3" w:rsidRDefault="1F57F406" w14:paraId="2C4AFEFE" w14:textId="34391DB0">
      <w:pPr>
        <w:pStyle w:val="Style10"/>
      </w:pPr>
      <w:r w:rsidR="1F57F406">
        <w:rPr/>
        <w:t xml:space="preserve">        if self.length == 1:</w:t>
      </w:r>
    </w:p>
    <w:p w:rsidR="1F57F406" w:rsidP="046B84B3" w:rsidRDefault="1F57F406" w14:paraId="43C1CE74" w14:textId="3C107754">
      <w:pPr>
        <w:pStyle w:val="Style10"/>
      </w:pPr>
      <w:r w:rsidR="1F57F406">
        <w:rPr/>
        <w:t xml:space="preserve">            self.head = []</w:t>
      </w:r>
    </w:p>
    <w:p w:rsidR="1F57F406" w:rsidP="046B84B3" w:rsidRDefault="1F57F406" w14:paraId="16EA95C0" w14:textId="40A6D857">
      <w:pPr>
        <w:pStyle w:val="Style10"/>
      </w:pPr>
      <w:r w:rsidR="1F57F406">
        <w:rPr/>
        <w:t xml:space="preserve">            self.length = 0</w:t>
      </w:r>
    </w:p>
    <w:p w:rsidR="1F57F406" w:rsidP="046B84B3" w:rsidRDefault="1F57F406" w14:paraId="6897CB3F" w14:textId="6FFBC7D6">
      <w:pPr>
        <w:pStyle w:val="Style10"/>
      </w:pPr>
      <w:r w:rsidR="1F57F406">
        <w:rPr/>
        <w:t xml:space="preserve">            return</w:t>
      </w:r>
    </w:p>
    <w:p w:rsidR="1F57F406" w:rsidP="046B84B3" w:rsidRDefault="1F57F406" w14:paraId="172C79DB" w14:textId="6738A05B">
      <w:pPr>
        <w:pStyle w:val="Style10"/>
      </w:pPr>
      <w:r w:rsidR="1F57F406">
        <w:rPr/>
        <w:t xml:space="preserve">        counter = 1</w:t>
      </w:r>
    </w:p>
    <w:p w:rsidR="1F57F406" w:rsidP="046B84B3" w:rsidRDefault="1F57F406" w14:paraId="7F56A852" w14:textId="18D877DB">
      <w:pPr>
        <w:pStyle w:val="Style10"/>
      </w:pPr>
      <w:r w:rsidR="1F57F406">
        <w:rPr/>
        <w:t xml:space="preserve">        current = self.head</w:t>
      </w:r>
    </w:p>
    <w:p w:rsidR="1F57F406" w:rsidP="046B84B3" w:rsidRDefault="1F57F406" w14:paraId="3D4415C0" w14:textId="44D0960B">
      <w:pPr>
        <w:pStyle w:val="Style10"/>
      </w:pPr>
      <w:r w:rsidR="1F57F406">
        <w:rPr/>
        <w:t xml:space="preserve">        while counter != self.length - 1:</w:t>
      </w:r>
    </w:p>
    <w:p w:rsidR="1F57F406" w:rsidP="046B84B3" w:rsidRDefault="1F57F406" w14:paraId="5C557F96" w14:textId="26A160C3">
      <w:pPr>
        <w:pStyle w:val="Style10"/>
      </w:pPr>
      <w:r w:rsidR="1F57F406">
        <w:rPr/>
        <w:t xml:space="preserve">            current = current.next</w:t>
      </w:r>
    </w:p>
    <w:p w:rsidR="1F57F406" w:rsidP="046B84B3" w:rsidRDefault="1F57F406" w14:paraId="1978623F" w14:textId="18CEB0CC">
      <w:pPr>
        <w:pStyle w:val="Style10"/>
      </w:pPr>
      <w:r w:rsidR="1F57F406">
        <w:rPr/>
        <w:t xml:space="preserve">            counter += 1</w:t>
      </w:r>
    </w:p>
    <w:p w:rsidR="1F57F406" w:rsidP="046B84B3" w:rsidRDefault="1F57F406" w14:paraId="35E28616" w14:textId="68169B34">
      <w:pPr>
        <w:pStyle w:val="Style10"/>
      </w:pPr>
      <w:r w:rsidR="1F57F406">
        <w:rPr/>
        <w:t xml:space="preserve">        current.next = None</w:t>
      </w:r>
    </w:p>
    <w:p w:rsidR="1F57F406" w:rsidP="046B84B3" w:rsidRDefault="1F57F406" w14:paraId="4D557EEC" w14:textId="643D6BC3">
      <w:pPr>
        <w:pStyle w:val="Style10"/>
      </w:pPr>
      <w:r w:rsidR="1F57F406">
        <w:rPr/>
        <w:t xml:space="preserve">        self.length -= 1</w:t>
      </w:r>
    </w:p>
    <w:p w:rsidR="1F57F406" w:rsidP="046B84B3" w:rsidRDefault="1F57F406" w14:paraId="7661AA22" w14:textId="7A2D7E9A">
      <w:pPr>
        <w:pStyle w:val="Style10"/>
      </w:pPr>
      <w:r w:rsidR="1F57F406">
        <w:rPr/>
        <w:t xml:space="preserve"> </w:t>
      </w:r>
    </w:p>
    <w:p w:rsidR="1F57F406" w:rsidP="046B84B3" w:rsidRDefault="1F57F406" w14:paraId="5D15A93F" w14:textId="60C61E52">
      <w:pPr>
        <w:pStyle w:val="Style10"/>
      </w:pPr>
      <w:r w:rsidR="1F57F406">
        <w:rPr/>
        <w:t xml:space="preserve">    def delete_on_start(self, n):</w:t>
      </w:r>
    </w:p>
    <w:p w:rsidR="1F57F406" w:rsidP="046B84B3" w:rsidRDefault="1F57F406" w14:paraId="29D8A407" w14:textId="5E504CB0">
      <w:pPr>
        <w:pStyle w:val="Style10"/>
      </w:pPr>
      <w:r w:rsidR="1F57F406">
        <w:rPr/>
        <w:t xml:space="preserve">        n -= 1</w:t>
      </w:r>
    </w:p>
    <w:p w:rsidR="1F57F406" w:rsidP="046B84B3" w:rsidRDefault="1F57F406" w14:paraId="088EA0E8" w14:textId="01500AE9">
      <w:pPr>
        <w:pStyle w:val="Style10"/>
      </w:pPr>
      <w:r w:rsidR="1F57F406">
        <w:rPr/>
        <w:t xml:space="preserve">        if (n &lt; 0 or self.length &lt;= n):</w:t>
      </w:r>
    </w:p>
    <w:p w:rsidR="1F57F406" w:rsidP="046B84B3" w:rsidRDefault="1F57F406" w14:paraId="18AC0541" w14:textId="3F5CCA4B">
      <w:pPr>
        <w:pStyle w:val="Style10"/>
      </w:pPr>
      <w:r w:rsidR="1F57F406">
        <w:rPr/>
        <w:t xml:space="preserve">            raise KeyError("&lt;element&gt; doesn't exist!")</w:t>
      </w:r>
    </w:p>
    <w:p w:rsidR="1F57F406" w:rsidP="046B84B3" w:rsidRDefault="1F57F406" w14:paraId="21A3364D" w14:textId="4D3B6D19">
      <w:pPr>
        <w:pStyle w:val="Style10"/>
      </w:pPr>
      <w:r w:rsidR="1F57F406">
        <w:rPr/>
        <w:t xml:space="preserve"> </w:t>
      </w:r>
    </w:p>
    <w:p w:rsidR="1F57F406" w:rsidP="046B84B3" w:rsidRDefault="1F57F406" w14:paraId="7BC52ECA" w14:textId="6E6E6F61">
      <w:pPr>
        <w:pStyle w:val="Style10"/>
      </w:pPr>
      <w:r w:rsidR="1F57F406">
        <w:rPr/>
        <w:t xml:space="preserve">        if (n == 0):</w:t>
      </w:r>
    </w:p>
    <w:p w:rsidR="1F57F406" w:rsidP="046B84B3" w:rsidRDefault="1F57F406" w14:paraId="6A8D316E" w14:textId="5E29CA6D">
      <w:pPr>
        <w:pStyle w:val="Style10"/>
      </w:pPr>
      <w:r w:rsidR="1F57F406">
        <w:rPr/>
        <w:t xml:space="preserve">            self.head = self.head.next</w:t>
      </w:r>
    </w:p>
    <w:p w:rsidR="1F57F406" w:rsidP="046B84B3" w:rsidRDefault="1F57F406" w14:paraId="09117644" w14:textId="71345B2F">
      <w:pPr>
        <w:pStyle w:val="Style10"/>
      </w:pPr>
      <w:r w:rsidR="1F57F406">
        <w:rPr/>
        <w:t xml:space="preserve">            self.length -= 1</w:t>
      </w:r>
    </w:p>
    <w:p w:rsidR="1F57F406" w:rsidP="046B84B3" w:rsidRDefault="1F57F406" w14:paraId="5C59EF23" w14:textId="48B8CE1B">
      <w:pPr>
        <w:pStyle w:val="Style10"/>
      </w:pPr>
      <w:r w:rsidR="1F57F406">
        <w:rPr/>
        <w:t xml:space="preserve">            return</w:t>
      </w:r>
    </w:p>
    <w:p w:rsidR="1F57F406" w:rsidP="046B84B3" w:rsidRDefault="1F57F406" w14:paraId="7A379D10" w14:textId="7533CE8B">
      <w:pPr>
        <w:pStyle w:val="Style10"/>
      </w:pPr>
      <w:r w:rsidR="1F57F406">
        <w:rPr/>
        <w:t xml:space="preserve"> </w:t>
      </w:r>
    </w:p>
    <w:p w:rsidR="1F57F406" w:rsidP="046B84B3" w:rsidRDefault="1F57F406" w14:paraId="28643406" w14:textId="099E4596">
      <w:pPr>
        <w:pStyle w:val="Style10"/>
      </w:pPr>
      <w:r w:rsidR="1F57F406">
        <w:rPr/>
        <w:t xml:space="preserve">        current = self.head</w:t>
      </w:r>
    </w:p>
    <w:p w:rsidR="1F57F406" w:rsidP="046B84B3" w:rsidRDefault="1F57F406" w14:paraId="234E7002" w14:textId="0B9F4EC9">
      <w:pPr>
        <w:pStyle w:val="Style10"/>
      </w:pPr>
      <w:r w:rsidR="1F57F406">
        <w:rPr/>
        <w:t xml:space="preserve">        for i in range(n-1):</w:t>
      </w:r>
    </w:p>
    <w:p w:rsidR="1F57F406" w:rsidP="046B84B3" w:rsidRDefault="1F57F406" w14:paraId="5D8F81EA" w14:textId="3544BFC4">
      <w:pPr>
        <w:pStyle w:val="Style10"/>
      </w:pPr>
      <w:r w:rsidR="1F57F406">
        <w:rPr/>
        <w:t xml:space="preserve">            current = current.next</w:t>
      </w:r>
    </w:p>
    <w:p w:rsidR="1F57F406" w:rsidP="046B84B3" w:rsidRDefault="1F57F406" w14:paraId="2E629AD4" w14:textId="33994C87">
      <w:pPr>
        <w:pStyle w:val="Style10"/>
      </w:pPr>
      <w:r w:rsidR="1F57F406">
        <w:rPr/>
        <w:t xml:space="preserve">        current.next = current.next.next</w:t>
      </w:r>
    </w:p>
    <w:p w:rsidR="1F57F406" w:rsidP="046B84B3" w:rsidRDefault="1F57F406" w14:paraId="522C9553" w14:textId="3E312B3D">
      <w:pPr>
        <w:pStyle w:val="Style10"/>
      </w:pPr>
      <w:r w:rsidR="1F57F406">
        <w:rPr/>
        <w:t xml:space="preserve">        self.length -= 1</w:t>
      </w:r>
    </w:p>
    <w:p w:rsidR="1F57F406" w:rsidP="046B84B3" w:rsidRDefault="1F57F406" w14:paraId="461C3B8D" w14:textId="114326EB">
      <w:pPr>
        <w:pStyle w:val="Style10"/>
      </w:pPr>
      <w:r w:rsidR="1F57F406">
        <w:rPr/>
        <w:t xml:space="preserve"> </w:t>
      </w:r>
    </w:p>
    <w:p w:rsidR="1F57F406" w:rsidP="046B84B3" w:rsidRDefault="1F57F406" w14:paraId="6E3D77A1" w14:textId="1A755CED">
      <w:pPr>
        <w:pStyle w:val="Style10"/>
      </w:pPr>
      <w:r w:rsidR="1F57F406">
        <w:rPr/>
        <w:t xml:space="preserve">    def clear(self):</w:t>
      </w:r>
    </w:p>
    <w:p w:rsidR="1F57F406" w:rsidP="046B84B3" w:rsidRDefault="1F57F406" w14:paraId="48091FC1" w14:textId="68B93662">
      <w:pPr>
        <w:pStyle w:val="Style10"/>
      </w:pPr>
      <w:r w:rsidR="1F57F406">
        <w:rPr/>
        <w:t xml:space="preserve">        self.head = None</w:t>
      </w:r>
    </w:p>
    <w:p w:rsidR="1F57F406" w:rsidP="046B84B3" w:rsidRDefault="1F57F406" w14:paraId="1AF62FF9" w14:textId="6BD78F69">
      <w:pPr>
        <w:pStyle w:val="Style10"/>
      </w:pPr>
      <w:r w:rsidR="1F57F406">
        <w:rPr/>
        <w:t xml:space="preserve">        self.length = 0</w:t>
      </w:r>
    </w:p>
    <w:p xmlns:wp14="http://schemas.microsoft.com/office/word/2010/wordml" w14:paraId="121FD38A" wp14:textId="77777777">
      <w:pPr>
        <w:pStyle w:val="Style10"/>
        <w:rPr>
          <w:lang w:val="en-US"/>
        </w:rPr>
      </w:pPr>
      <w:r>
        <w:rPr/>
      </w:r>
    </w:p>
    <w:sectPr>
      <w:footerReference w:type="default" r:id="rId2"/>
      <w:type w:val="nextPage"/>
      <w:pgSz w:w="11906" w:h="16838" w:orient="portrait"/>
      <w:pgMar w:top="1134" w:right="1134" w:bottom="1134" w:left="1134" w:header="0" w:footer="720" w:gutter="0"/>
      <w:pgNumType w:fmt="decimal"/>
      <w:formProt w:val="false"/>
      <w:titlePg/>
      <w:textDirection w:val="lrTb"/>
      <w:docGrid w:type="default" w:linePitch="10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84534C2" wp14:textId="77777777"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  <w:nsid w:val="5fe339b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92706b4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1"/>
  </w:compat>
  <w:rsids>
    <w:rsidRoot w:val="01E4CE5E"/>
    <w:rsid w:val="01E4CE5E"/>
    <w:rsid w:val="046B84B3"/>
    <w:rsid w:val="0527029F"/>
    <w:rsid w:val="0DF93E9C"/>
    <w:rsid w:val="0E2E6928"/>
    <w:rsid w:val="1DF6CF10"/>
    <w:rsid w:val="1F57F406"/>
    <w:rsid w:val="3DE48214"/>
    <w:rsid w:val="463AEB8B"/>
    <w:rsid w:val="50F82A59"/>
    <w:rsid w:val="50F82A59"/>
    <w:rsid w:val="5299BC36"/>
    <w:rsid w:val="6236967C"/>
    <w:rsid w:val="62E2D1CF"/>
    <w:rsid w:val="67187FEF"/>
    <w:rsid w:val="67275DE1"/>
  </w:rsids>
  <w:themeFontLang w:val="en-US" w:eastAsia="" w:bidi=""/>
  <w14:docId w14:val="3F15169B"/>
  <w15:docId w15:val="{7220F85B-ACA5-4D98-817E-CD7957323CE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5">
    <w:name w:val="heading 5"/>
    <w:basedOn w:val="Heading"/>
    <w:next w:val="TextBody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leader="none" w:pos="709"/>
      </w:tabs>
      <w:spacing w:line="312" w:lineRule="auto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0" w:customStyle="1">
    <w:name w:val="Листинг"/>
    <w:basedOn w:val="Standard"/>
    <w:qFormat/>
    <w:pPr>
      <w:spacing w:line="240" w:lineRule="auto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before="0" w:after="0" w:line="240" w:lineRule="auto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before="0" w:after="0" w:line="240" w:lineRule="auto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leader="none" w:pos="4677"/>
        <w:tab w:val="right" w:leader="none" w:pos="9355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9-15T08:09:00.0000000Z</dcterms:created>
  <dc:creator>Microsoft Office User</dc:creator>
  <dc:description/>
  <dc:language>en-US</dc:language>
  <lastModifiedBy>Pavel Perevalov</lastModifiedBy>
  <dcterms:modified xsi:type="dcterms:W3CDTF">2024-05-11T15:38:56.4952233Z</dcterms:modified>
  <revision>19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